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88" w:rsidRPr="00CB0D31" w:rsidRDefault="00E75E88" w:rsidP="00E75E88">
      <w:pPr>
        <w:widowControl w:val="0"/>
        <w:tabs>
          <w:tab w:val="left" w:pos="576"/>
          <w:tab w:val="left" w:pos="1040"/>
          <w:tab w:val="left" w:pos="2215"/>
          <w:tab w:val="left" w:pos="3580"/>
          <w:tab w:val="left" w:pos="6521"/>
          <w:tab w:val="left" w:pos="8789"/>
          <w:tab w:val="left" w:pos="9639"/>
        </w:tabs>
        <w:adjustRightInd w:val="0"/>
        <w:ind w:right="-164"/>
        <w:rPr>
          <w:rFonts w:ascii="Franklin Gothic Medium Cond" w:hAnsi="Franklin Gothic Medium Cond" w:cs="Franklin Gothic Medium Cond"/>
          <w:color w:val="000000"/>
          <w:sz w:val="24"/>
          <w:szCs w:val="24"/>
        </w:rPr>
      </w:pP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 xml:space="preserve">Від  </w:t>
      </w:r>
      <w:r w:rsidR="00FE3E68">
        <w:rPr>
          <w:rFonts w:ascii="Decor" w:hAnsi="Decor" w:cs="Arial"/>
          <w:b/>
          <w:color w:val="000000"/>
          <w:sz w:val="24"/>
          <w:szCs w:val="24"/>
          <w:u w:val="single"/>
          <w:lang w:val="en-US"/>
        </w:rPr>
        <w:t>29</w:t>
      </w:r>
      <w:r w:rsidR="00124164" w:rsidRPr="00270164">
        <w:rPr>
          <w:rFonts w:ascii="Decor" w:hAnsi="Decor" w:cs="Arial"/>
          <w:b/>
          <w:color w:val="000000"/>
          <w:sz w:val="24"/>
          <w:szCs w:val="24"/>
          <w:u w:val="single"/>
        </w:rPr>
        <w:t>.</w:t>
      </w:r>
      <w:r w:rsidR="003C06DC">
        <w:rPr>
          <w:rFonts w:ascii="Decor" w:hAnsi="Decor" w:cs="Arial"/>
          <w:b/>
          <w:color w:val="000000"/>
          <w:sz w:val="24"/>
          <w:szCs w:val="24"/>
          <w:u w:val="single"/>
        </w:rPr>
        <w:t>0</w:t>
      </w:r>
      <w:r w:rsidR="00FE3E68">
        <w:rPr>
          <w:rFonts w:ascii="Decor" w:hAnsi="Decor" w:cs="Arial"/>
          <w:b/>
          <w:color w:val="000000"/>
          <w:sz w:val="24"/>
          <w:szCs w:val="24"/>
          <w:u w:val="single"/>
          <w:lang w:val="en-US"/>
        </w:rPr>
        <w:t>1</w:t>
      </w:r>
      <w:r w:rsidRPr="00270164">
        <w:rPr>
          <w:rFonts w:ascii="Decor" w:hAnsi="Decor" w:cs="Arial"/>
          <w:b/>
          <w:color w:val="000000"/>
          <w:sz w:val="24"/>
          <w:szCs w:val="24"/>
          <w:u w:val="single"/>
        </w:rPr>
        <w:t>.20</w:t>
      </w:r>
      <w:r w:rsidR="003C06DC">
        <w:rPr>
          <w:rFonts w:ascii="Decor" w:hAnsi="Decor" w:cs="Arial"/>
          <w:b/>
          <w:color w:val="000000"/>
          <w:sz w:val="24"/>
          <w:szCs w:val="24"/>
          <w:u w:val="single"/>
        </w:rPr>
        <w:t>2</w:t>
      </w:r>
      <w:r w:rsidR="00FE3E68">
        <w:rPr>
          <w:rFonts w:ascii="Decor" w:hAnsi="Decor" w:cs="Arial"/>
          <w:b/>
          <w:color w:val="000000"/>
          <w:sz w:val="24"/>
          <w:szCs w:val="24"/>
          <w:u w:val="single"/>
          <w:lang w:val="en-US"/>
        </w:rPr>
        <w:t>1</w:t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</w:r>
      <w:r w:rsidRPr="00CB0D31">
        <w:rPr>
          <w:rFonts w:ascii="Franklin Gothic Medium Cond" w:hAnsi="Franklin Gothic Medium Cond" w:cs="Franklin Gothic Medium Cond"/>
          <w:color w:val="000000"/>
          <w:sz w:val="24"/>
          <w:szCs w:val="24"/>
        </w:rPr>
        <w:tab/>
        <w:t xml:space="preserve"> м. Львів</w:t>
      </w:r>
    </w:p>
    <w:p w:rsidR="00E75E88" w:rsidRDefault="00E75E88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96365" w:rsidRDefault="00196365" w:rsidP="00196365">
      <w:pPr>
        <w:shd w:val="clear" w:color="auto" w:fill="FFFFFF"/>
        <w:spacing w:before="53"/>
        <w:ind w:firstLine="720"/>
        <w:rPr>
          <w:rFonts w:ascii="Arial" w:hAnsi="Arial" w:cs="Arial"/>
          <w:color w:val="000000"/>
          <w:sz w:val="24"/>
          <w:szCs w:val="24"/>
        </w:rPr>
      </w:pP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Присутні: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7351"/>
      </w:tblGrid>
      <w:tr w:rsidR="00196365" w:rsidTr="00EB0AF3">
        <w:tc>
          <w:tcPr>
            <w:tcW w:w="2506" w:type="dxa"/>
          </w:tcPr>
          <w:p w:rsidR="00196365" w:rsidRPr="00FE3E68" w:rsidRDefault="00FE3E68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.Одинець</w:t>
            </w:r>
          </w:p>
        </w:tc>
        <w:tc>
          <w:tcPr>
            <w:tcW w:w="7351" w:type="dxa"/>
          </w:tcPr>
          <w:p w:rsidR="00196365" w:rsidRDefault="00196365" w:rsidP="00196365">
            <w:pPr>
              <w:rPr>
                <w:rFonts w:ascii="Arial CYR" w:hAnsi="Arial CYR"/>
                <w:lang w:val="en-US"/>
              </w:rPr>
            </w:pPr>
            <w:r>
              <w:rPr>
                <w:rFonts w:ascii="Arial CYR" w:hAnsi="Arial CYR"/>
              </w:rPr>
              <w:t xml:space="preserve">- </w:t>
            </w:r>
            <w:r w:rsidR="00FE3E68">
              <w:rPr>
                <w:rFonts w:ascii="Arial CYR" w:hAnsi="Arial CYR"/>
              </w:rPr>
              <w:t xml:space="preserve">директор департаменту </w:t>
            </w:r>
            <w:r>
              <w:rPr>
                <w:rFonts w:ascii="Arial CYR" w:hAnsi="Arial CYR"/>
              </w:rPr>
              <w:t>житлово</w:t>
            </w:r>
            <w:r w:rsidR="00FE3E68">
              <w:rPr>
                <w:rFonts w:ascii="Arial CYR" w:hAnsi="Arial CYR"/>
              </w:rPr>
              <w:t xml:space="preserve">го </w:t>
            </w:r>
            <w:r>
              <w:rPr>
                <w:rFonts w:ascii="Arial CYR" w:hAnsi="Arial CYR"/>
              </w:rPr>
              <w:t>господарства</w:t>
            </w:r>
            <w:r w:rsidR="00FE3E68">
              <w:rPr>
                <w:rFonts w:ascii="Arial CYR" w:hAnsi="Arial CYR"/>
              </w:rPr>
              <w:t xml:space="preserve"> та інфраструктури</w:t>
            </w:r>
            <w:r>
              <w:rPr>
                <w:rFonts w:ascii="Arial CYR" w:hAnsi="Arial CYR"/>
              </w:rPr>
              <w:t>,</w:t>
            </w:r>
            <w:r w:rsidR="00FE3E68">
              <w:rPr>
                <w:rFonts w:ascii="Arial CYR" w:hAnsi="Arial CYR"/>
              </w:rPr>
              <w:t xml:space="preserve"> заступник</w:t>
            </w:r>
            <w:r>
              <w:rPr>
                <w:rFonts w:ascii="Arial CYR" w:hAnsi="Arial CYR"/>
              </w:rPr>
              <w:t xml:space="preserve"> голов</w:t>
            </w:r>
            <w:r w:rsidR="00FE3E68">
              <w:rPr>
                <w:rFonts w:ascii="Arial CYR" w:hAnsi="Arial CYR"/>
              </w:rPr>
              <w:t>и</w:t>
            </w:r>
            <w:r>
              <w:rPr>
                <w:rFonts w:ascii="Arial CYR" w:hAnsi="Arial CYR"/>
              </w:rPr>
              <w:t xml:space="preserve"> комітету</w:t>
            </w:r>
          </w:p>
          <w:p w:rsidR="00FE3E68" w:rsidRPr="00FE3E68" w:rsidRDefault="00FE3E68" w:rsidP="00196365">
            <w:pPr>
              <w:rPr>
                <w:rFonts w:ascii="Arial CYR" w:hAnsi="Arial CYR"/>
                <w:lang w:val="en-US"/>
              </w:rPr>
            </w:pP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Я. Грибальський</w:t>
            </w:r>
          </w:p>
        </w:tc>
        <w:tc>
          <w:tcPr>
            <w:tcW w:w="7351" w:type="dxa"/>
          </w:tcPr>
          <w:p w:rsidR="00196365" w:rsidRDefault="00FB3B45" w:rsidP="00FB3B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на</w:t>
            </w:r>
            <w:r w:rsidR="00ED785F" w:rsidRPr="00FB3B45">
              <w:rPr>
                <w:rFonts w:ascii="Arial CYR" w:hAnsi="Arial CYR"/>
              </w:rPr>
              <w:t xml:space="preserve">ціональний координатор програми </w:t>
            </w:r>
            <w:r>
              <w:rPr>
                <w:rFonts w:ascii="Arial CYR" w:hAnsi="Arial CYR"/>
                <w:lang w:val="en-US"/>
              </w:rPr>
              <w:t>“</w:t>
            </w:r>
            <w:r w:rsidR="00ED785F" w:rsidRPr="00FB3B45">
              <w:rPr>
                <w:rFonts w:ascii="Arial CYR" w:hAnsi="Arial CYR"/>
              </w:rPr>
              <w:t>Безбар’єрна Україна</w:t>
            </w:r>
            <w:r>
              <w:rPr>
                <w:rFonts w:ascii="Arial CYR" w:hAnsi="Arial CYR"/>
                <w:lang w:val="en-US"/>
              </w:rPr>
              <w:t>”</w:t>
            </w:r>
            <w:r w:rsidR="00ED785F" w:rsidRPr="00FB3B45">
              <w:rPr>
                <w:rFonts w:ascii="Arial CYR" w:hAnsi="Arial CYR"/>
              </w:rPr>
              <w:t xml:space="preserve"> ВГСПО </w:t>
            </w:r>
            <w:r>
              <w:rPr>
                <w:rFonts w:ascii="Arial CYR" w:hAnsi="Arial CYR"/>
                <w:lang w:val="en-US"/>
              </w:rPr>
              <w:t>“</w:t>
            </w:r>
            <w:r w:rsidR="00ED785F" w:rsidRPr="00FB3B45">
              <w:rPr>
                <w:rFonts w:ascii="Arial CYR" w:hAnsi="Arial CYR"/>
              </w:rPr>
              <w:t>Національна Асамблея людей з інвалідністю України</w:t>
            </w:r>
            <w:r>
              <w:rPr>
                <w:rFonts w:ascii="Arial CYR" w:hAnsi="Arial CYR"/>
                <w:lang w:val="en-US"/>
              </w:rPr>
              <w:t>”</w:t>
            </w:r>
            <w:r w:rsidR="00ED785F" w:rsidRPr="00FB3B45">
              <w:rPr>
                <w:rFonts w:ascii="Arial CYR" w:hAnsi="Arial CYR"/>
              </w:rPr>
              <w:t xml:space="preserve">, </w:t>
            </w:r>
            <w:r w:rsidR="00196365">
              <w:rPr>
                <w:rFonts w:ascii="Arial CYR" w:hAnsi="Arial CYR"/>
              </w:rPr>
              <w:t>заступник голови комітету</w:t>
            </w:r>
          </w:p>
        </w:tc>
      </w:tr>
      <w:tr w:rsidR="00196365" w:rsidTr="00EB0AF3">
        <w:tc>
          <w:tcPr>
            <w:tcW w:w="2506" w:type="dxa"/>
          </w:tcPr>
          <w:p w:rsidR="00196365" w:rsidRDefault="0019636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YR" w:hAnsi="Arial CYR"/>
              </w:rPr>
              <w:t>Г.Семків</w:t>
            </w:r>
          </w:p>
        </w:tc>
        <w:tc>
          <w:tcPr>
            <w:tcW w:w="7351" w:type="dxa"/>
          </w:tcPr>
          <w:p w:rsidR="00196365" w:rsidRDefault="00196365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заступник начальника відділу пільг, соціальних</w:t>
            </w:r>
            <w:r>
              <w:rPr>
                <w:rStyle w:val="apple-converted-space"/>
                <w:rFonts w:ascii="Arial CYR" w:hAnsi="Arial CYR"/>
              </w:rPr>
              <w:t> </w:t>
            </w:r>
            <w:r>
              <w:rPr>
                <w:rFonts w:ascii="Arial CYR" w:hAnsi="Arial CYR"/>
              </w:rPr>
              <w:t>допомог та компенсаційних виплат управління соціального захисту департаменту</w:t>
            </w:r>
            <w:r>
              <w:rPr>
                <w:rStyle w:val="apple-converted-space"/>
                <w:rFonts w:ascii="Arial CYR" w:hAnsi="Arial CYR"/>
              </w:rPr>
              <w:t> </w:t>
            </w:r>
            <w:r>
              <w:rPr>
                <w:rFonts w:ascii="Arial CYR" w:hAnsi="Arial CYR"/>
              </w:rPr>
              <w:t>гуманітарної політики, секретар комітету</w:t>
            </w:r>
          </w:p>
          <w:p w:rsidR="00FB3B45" w:rsidRDefault="00FB3B4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4444" w:rsidTr="00E9161B">
        <w:tc>
          <w:tcPr>
            <w:tcW w:w="9857" w:type="dxa"/>
            <w:gridSpan w:val="2"/>
          </w:tcPr>
          <w:p w:rsidR="00B04444" w:rsidRDefault="00B04444" w:rsidP="00196365">
            <w:pPr>
              <w:spacing w:before="53"/>
              <w:rPr>
                <w:rFonts w:ascii="Arial CYR" w:hAnsi="Arial CYR"/>
              </w:rPr>
            </w:pPr>
            <w:r w:rsidRPr="00FB3B45">
              <w:rPr>
                <w:rFonts w:ascii="Arial CYR" w:hAnsi="Arial CYR"/>
                <w:b/>
              </w:rPr>
              <w:t>Члени комітету</w:t>
            </w:r>
            <w:r w:rsidRPr="00FB3B45">
              <w:rPr>
                <w:rFonts w:ascii="Arial CYR" w:hAnsi="Arial CYR"/>
                <w:b/>
                <w:lang w:val="ru-RU"/>
              </w:rPr>
              <w:t xml:space="preserve"> </w:t>
            </w:r>
            <w:r w:rsidRPr="00FB3B45">
              <w:rPr>
                <w:rFonts w:ascii="Arial CYR" w:hAnsi="Arial CYR"/>
                <w:b/>
              </w:rPr>
              <w:t>та їх представники</w:t>
            </w:r>
            <w:r w:rsidR="00FB3B45">
              <w:rPr>
                <w:rFonts w:ascii="Arial CYR" w:hAnsi="Arial CYR"/>
              </w:rPr>
              <w:t>:</w:t>
            </w:r>
          </w:p>
          <w:p w:rsidR="00FB3B45" w:rsidRPr="00FB3B45" w:rsidRDefault="00FB3B45" w:rsidP="00196365">
            <w:pPr>
              <w:spacing w:before="5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6365" w:rsidRPr="002B3E7C" w:rsidTr="00EB0AF3">
        <w:tc>
          <w:tcPr>
            <w:tcW w:w="2506" w:type="dxa"/>
          </w:tcPr>
          <w:p w:rsidR="00196365" w:rsidRPr="002B3E7C" w:rsidRDefault="00592413" w:rsidP="00196365">
            <w:pPr>
              <w:spacing w:before="53"/>
              <w:rPr>
                <w:rFonts w:ascii="Arial" w:hAnsi="Arial" w:cs="Arial"/>
                <w:sz w:val="24"/>
                <w:szCs w:val="24"/>
              </w:rPr>
            </w:pPr>
            <w:r w:rsidRPr="002B3E7C">
              <w:rPr>
                <w:rFonts w:ascii="Arial CYR" w:hAnsi="Arial CYR"/>
              </w:rPr>
              <w:t>Р.Крушельницький</w:t>
            </w:r>
          </w:p>
        </w:tc>
        <w:tc>
          <w:tcPr>
            <w:tcW w:w="7351" w:type="dxa"/>
          </w:tcPr>
          <w:p w:rsidR="00196365" w:rsidRPr="002B3E7C" w:rsidRDefault="00196365" w:rsidP="00592413">
            <w:pPr>
              <w:spacing w:before="53"/>
              <w:rPr>
                <w:rFonts w:ascii="Arial" w:hAnsi="Arial" w:cs="Arial"/>
                <w:sz w:val="24"/>
                <w:szCs w:val="24"/>
              </w:rPr>
            </w:pPr>
            <w:r w:rsidRPr="002B3E7C">
              <w:rPr>
                <w:rFonts w:ascii="Arial CYR" w:hAnsi="Arial CYR"/>
              </w:rPr>
              <w:t xml:space="preserve">- </w:t>
            </w:r>
            <w:r w:rsidR="00592413" w:rsidRPr="002B3E7C">
              <w:rPr>
                <w:rFonts w:ascii="Arial CYR" w:hAnsi="Arial CYR"/>
              </w:rPr>
              <w:t>завідувач сектору районних архітекторів відділу підготовки вихідних даних житлової та громадської забудови</w:t>
            </w:r>
            <w:r w:rsidRPr="002B3E7C">
              <w:rPr>
                <w:rFonts w:ascii="Arial CYR" w:hAnsi="Arial CYR"/>
              </w:rPr>
              <w:t xml:space="preserve"> управління архітектури та урбаністики департаменту містобудування;</w:t>
            </w:r>
          </w:p>
        </w:tc>
      </w:tr>
      <w:tr w:rsidR="00196365" w:rsidRPr="00FE3E68" w:rsidTr="00EB0AF3">
        <w:tc>
          <w:tcPr>
            <w:tcW w:w="2506" w:type="dxa"/>
          </w:tcPr>
          <w:p w:rsidR="00196365" w:rsidRPr="00A5443F" w:rsidRDefault="00196365" w:rsidP="00196365">
            <w:pPr>
              <w:spacing w:before="53"/>
              <w:rPr>
                <w:rFonts w:ascii="Arial" w:hAnsi="Arial" w:cs="Arial"/>
                <w:sz w:val="24"/>
                <w:szCs w:val="24"/>
              </w:rPr>
            </w:pPr>
            <w:r w:rsidRPr="00A5443F">
              <w:rPr>
                <w:rFonts w:ascii="Arial CYR" w:hAnsi="Arial CYR"/>
              </w:rPr>
              <w:t>І.Кобрин</w:t>
            </w:r>
          </w:p>
        </w:tc>
        <w:tc>
          <w:tcPr>
            <w:tcW w:w="7351" w:type="dxa"/>
          </w:tcPr>
          <w:p w:rsidR="00196365" w:rsidRPr="00A5443F" w:rsidRDefault="00196365" w:rsidP="00196365">
            <w:pPr>
              <w:spacing w:before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43F">
              <w:rPr>
                <w:rFonts w:ascii="Arial CYR" w:hAnsi="Arial CYR"/>
              </w:rPr>
              <w:t>- начальник управління соціального захисту департаменту гуманітарної політики</w:t>
            </w:r>
          </w:p>
        </w:tc>
      </w:tr>
      <w:tr w:rsidR="00196365" w:rsidRPr="00B972FA" w:rsidTr="00EB0AF3">
        <w:tc>
          <w:tcPr>
            <w:tcW w:w="2506" w:type="dxa"/>
          </w:tcPr>
          <w:p w:rsidR="00196365" w:rsidRPr="00B972FA" w:rsidRDefault="00B972FA" w:rsidP="00196365">
            <w:pPr>
              <w:spacing w:before="53"/>
              <w:rPr>
                <w:rFonts w:ascii="Arial CYR" w:hAnsi="Arial CYR"/>
              </w:rPr>
            </w:pPr>
            <w:r w:rsidRPr="00B972FA">
              <w:rPr>
                <w:rFonts w:ascii="Arial CYR" w:hAnsi="Arial CYR"/>
              </w:rPr>
              <w:t>О.Олеськів</w:t>
            </w:r>
          </w:p>
        </w:tc>
        <w:tc>
          <w:tcPr>
            <w:tcW w:w="7351" w:type="dxa"/>
          </w:tcPr>
          <w:p w:rsidR="00196365" w:rsidRPr="00B972FA" w:rsidRDefault="00196365" w:rsidP="00196365">
            <w:pPr>
              <w:jc w:val="left"/>
              <w:rPr>
                <w:rFonts w:ascii="Arial CYR" w:hAnsi="Arial CYR"/>
              </w:rPr>
            </w:pPr>
            <w:r w:rsidRPr="00B972FA">
              <w:rPr>
                <w:rFonts w:ascii="Arial CYR" w:hAnsi="Arial CYR"/>
              </w:rPr>
              <w:t xml:space="preserve">- </w:t>
            </w:r>
            <w:r w:rsidR="00592413" w:rsidRPr="00B972FA">
              <w:rPr>
                <w:rFonts w:ascii="Arial CYR" w:hAnsi="Arial CYR"/>
              </w:rPr>
              <w:t xml:space="preserve">заступник </w:t>
            </w:r>
            <w:r w:rsidRPr="00B972FA">
              <w:rPr>
                <w:rFonts w:ascii="Arial CYR" w:hAnsi="Arial CYR"/>
              </w:rPr>
              <w:t>начальник</w:t>
            </w:r>
            <w:r w:rsidR="00592413" w:rsidRPr="00B972FA">
              <w:rPr>
                <w:rFonts w:ascii="Arial CYR" w:hAnsi="Arial CYR"/>
              </w:rPr>
              <w:t>а</w:t>
            </w:r>
            <w:r w:rsidRPr="00B972FA">
              <w:rPr>
                <w:rFonts w:ascii="Arial CYR" w:hAnsi="Arial CYR"/>
              </w:rPr>
              <w:t xml:space="preserve"> управління транспорту </w:t>
            </w:r>
            <w:r w:rsidR="00B04444" w:rsidRPr="00B972FA">
              <w:rPr>
                <w:rFonts w:ascii="Arial CYR" w:hAnsi="Arial CYR"/>
              </w:rPr>
              <w:t>д</w:t>
            </w:r>
            <w:r w:rsidRPr="00B972FA">
              <w:rPr>
                <w:rFonts w:ascii="Arial CYR" w:hAnsi="Arial CYR"/>
              </w:rPr>
              <w:t>епартаменту</w:t>
            </w:r>
            <w:r w:rsidRPr="00B972FA">
              <w:rPr>
                <w:rStyle w:val="apple-converted-space"/>
                <w:rFonts w:ascii="Arial CYR" w:hAnsi="Arial CYR"/>
              </w:rPr>
              <w:t> </w:t>
            </w:r>
            <w:r w:rsidRPr="00B972FA">
              <w:rPr>
                <w:rFonts w:ascii="Arial CYR" w:hAnsi="Arial CYR"/>
              </w:rPr>
              <w:t>житлового господарства та інфраструктури</w:t>
            </w:r>
          </w:p>
        </w:tc>
      </w:tr>
      <w:tr w:rsidR="00196365" w:rsidRPr="00FE3E68" w:rsidTr="00EB0AF3">
        <w:tc>
          <w:tcPr>
            <w:tcW w:w="2506" w:type="dxa"/>
          </w:tcPr>
          <w:p w:rsidR="00196365" w:rsidRPr="0050134C" w:rsidRDefault="0050134C" w:rsidP="00196365">
            <w:pPr>
              <w:spacing w:before="53"/>
              <w:rPr>
                <w:rFonts w:ascii="Arial CYR" w:hAnsi="Arial CYR"/>
              </w:rPr>
            </w:pPr>
            <w:r w:rsidRPr="0050134C">
              <w:rPr>
                <w:rFonts w:ascii="Arial CYR" w:hAnsi="Arial CYR"/>
              </w:rPr>
              <w:t>Г.Бачинська</w:t>
            </w:r>
          </w:p>
        </w:tc>
        <w:tc>
          <w:tcPr>
            <w:tcW w:w="7351" w:type="dxa"/>
          </w:tcPr>
          <w:p w:rsidR="00196365" w:rsidRPr="0050134C" w:rsidRDefault="00196365" w:rsidP="00B04444">
            <w:pPr>
              <w:jc w:val="left"/>
              <w:rPr>
                <w:rFonts w:ascii="Arial CYR" w:hAnsi="Arial CYR"/>
              </w:rPr>
            </w:pPr>
            <w:r w:rsidRPr="0050134C">
              <w:rPr>
                <w:rFonts w:ascii="Arial CYR" w:hAnsi="Arial CYR"/>
              </w:rPr>
              <w:t xml:space="preserve">- </w:t>
            </w:r>
            <w:r w:rsidR="00B04444" w:rsidRPr="0050134C">
              <w:rPr>
                <w:rFonts w:ascii="Arial CYR" w:hAnsi="Arial CYR"/>
              </w:rPr>
              <w:t xml:space="preserve">заступник </w:t>
            </w:r>
            <w:r w:rsidRPr="0050134C">
              <w:rPr>
                <w:rFonts w:ascii="Arial CYR" w:hAnsi="Arial CYR"/>
              </w:rPr>
              <w:t>голов</w:t>
            </w:r>
            <w:r w:rsidR="00B04444" w:rsidRPr="0050134C">
              <w:rPr>
                <w:rFonts w:ascii="Arial CYR" w:hAnsi="Arial CYR"/>
              </w:rPr>
              <w:t>и</w:t>
            </w:r>
            <w:r w:rsidRPr="0050134C">
              <w:rPr>
                <w:rFonts w:ascii="Arial CYR" w:hAnsi="Arial CYR"/>
              </w:rPr>
              <w:t xml:space="preserve"> Галицької районної адміністрації Львівської міської ради</w:t>
            </w:r>
          </w:p>
        </w:tc>
      </w:tr>
      <w:tr w:rsidR="00196365" w:rsidRPr="008731B7" w:rsidTr="00EB0AF3">
        <w:tc>
          <w:tcPr>
            <w:tcW w:w="2506" w:type="dxa"/>
          </w:tcPr>
          <w:p w:rsidR="00196365" w:rsidRPr="008731B7" w:rsidRDefault="008731B7" w:rsidP="002D0E1D">
            <w:pPr>
              <w:spacing w:before="53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>І.Герич</w:t>
            </w:r>
          </w:p>
        </w:tc>
        <w:tc>
          <w:tcPr>
            <w:tcW w:w="7351" w:type="dxa"/>
          </w:tcPr>
          <w:p w:rsidR="00196365" w:rsidRPr="008731B7" w:rsidRDefault="00196365" w:rsidP="002D0E1D">
            <w:pPr>
              <w:jc w:val="left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 xml:space="preserve">- </w:t>
            </w:r>
            <w:r w:rsidR="002D0E1D" w:rsidRPr="008731B7">
              <w:rPr>
                <w:rFonts w:ascii="Arial CYR" w:hAnsi="Arial CYR"/>
              </w:rPr>
              <w:t xml:space="preserve">заступник </w:t>
            </w:r>
            <w:r w:rsidRPr="008731B7">
              <w:rPr>
                <w:rFonts w:ascii="Arial CYR" w:hAnsi="Arial CYR"/>
              </w:rPr>
              <w:t>голов</w:t>
            </w:r>
            <w:r w:rsidR="002D0E1D" w:rsidRPr="008731B7">
              <w:rPr>
                <w:rFonts w:ascii="Arial CYR" w:hAnsi="Arial CYR"/>
              </w:rPr>
              <w:t>и</w:t>
            </w:r>
            <w:r w:rsidRPr="008731B7">
              <w:rPr>
                <w:rFonts w:ascii="Arial CYR" w:hAnsi="Arial CYR"/>
              </w:rPr>
              <w:t xml:space="preserve"> Залізничної районної адміністрації Львівської міської ради</w:t>
            </w:r>
          </w:p>
        </w:tc>
      </w:tr>
      <w:tr w:rsidR="00196365" w:rsidRPr="00FE3E68" w:rsidTr="00EB0AF3">
        <w:tc>
          <w:tcPr>
            <w:tcW w:w="2506" w:type="dxa"/>
          </w:tcPr>
          <w:p w:rsidR="00196365" w:rsidRPr="008731B7" w:rsidRDefault="002D0E1D" w:rsidP="00196365">
            <w:pPr>
              <w:spacing w:before="53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>О.Пригода</w:t>
            </w:r>
          </w:p>
        </w:tc>
        <w:tc>
          <w:tcPr>
            <w:tcW w:w="7351" w:type="dxa"/>
          </w:tcPr>
          <w:p w:rsidR="00196365" w:rsidRPr="008731B7" w:rsidRDefault="00196365" w:rsidP="002D0E1D">
            <w:pPr>
              <w:jc w:val="left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 xml:space="preserve">- </w:t>
            </w:r>
            <w:r w:rsidR="002D0E1D" w:rsidRPr="008731B7">
              <w:rPr>
                <w:rFonts w:ascii="Arial CYR" w:hAnsi="Arial CYR"/>
              </w:rPr>
              <w:t xml:space="preserve">заступник </w:t>
            </w:r>
            <w:r w:rsidRPr="008731B7">
              <w:rPr>
                <w:rFonts w:ascii="Arial CYR" w:hAnsi="Arial CYR"/>
              </w:rPr>
              <w:t>голов</w:t>
            </w:r>
            <w:r w:rsidR="002D0E1D" w:rsidRPr="008731B7">
              <w:rPr>
                <w:rFonts w:ascii="Arial CYR" w:hAnsi="Arial CYR"/>
              </w:rPr>
              <w:t>и</w:t>
            </w:r>
            <w:r w:rsidRPr="008731B7">
              <w:rPr>
                <w:rFonts w:ascii="Arial CYR" w:hAnsi="Arial CYR"/>
              </w:rPr>
              <w:t xml:space="preserve"> Личаківської районної адміністрації Львівської міської ради</w:t>
            </w:r>
          </w:p>
        </w:tc>
      </w:tr>
      <w:tr w:rsidR="00196365" w:rsidRPr="008731B7" w:rsidTr="00EB0AF3">
        <w:tc>
          <w:tcPr>
            <w:tcW w:w="2506" w:type="dxa"/>
          </w:tcPr>
          <w:p w:rsidR="00196365" w:rsidRPr="008731B7" w:rsidRDefault="002D0E1D" w:rsidP="00196365">
            <w:pPr>
              <w:spacing w:before="53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>В.Івасюк</w:t>
            </w:r>
          </w:p>
        </w:tc>
        <w:tc>
          <w:tcPr>
            <w:tcW w:w="7351" w:type="dxa"/>
          </w:tcPr>
          <w:p w:rsidR="00196365" w:rsidRPr="008731B7" w:rsidRDefault="00196365" w:rsidP="00B6564A">
            <w:pPr>
              <w:jc w:val="left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 xml:space="preserve">- </w:t>
            </w:r>
            <w:r w:rsidR="00B6564A" w:rsidRPr="008731B7">
              <w:rPr>
                <w:rFonts w:ascii="Arial CYR" w:hAnsi="Arial CYR"/>
              </w:rPr>
              <w:t xml:space="preserve">заступник </w:t>
            </w:r>
            <w:r w:rsidRPr="008731B7">
              <w:rPr>
                <w:rFonts w:ascii="Arial CYR" w:hAnsi="Arial CYR"/>
              </w:rPr>
              <w:t>голов</w:t>
            </w:r>
            <w:r w:rsidR="00B6564A" w:rsidRPr="008731B7">
              <w:rPr>
                <w:rFonts w:ascii="Arial CYR" w:hAnsi="Arial CYR"/>
              </w:rPr>
              <w:t>и</w:t>
            </w:r>
            <w:r w:rsidRPr="008731B7">
              <w:rPr>
                <w:rFonts w:ascii="Arial CYR" w:hAnsi="Arial CYR"/>
              </w:rPr>
              <w:t xml:space="preserve"> Сихівської районної адміністрації Львівської міської ради</w:t>
            </w:r>
          </w:p>
        </w:tc>
      </w:tr>
      <w:tr w:rsidR="00196365" w:rsidRPr="00AD7747" w:rsidTr="00EB0AF3">
        <w:tc>
          <w:tcPr>
            <w:tcW w:w="2506" w:type="dxa"/>
          </w:tcPr>
          <w:p w:rsidR="00196365" w:rsidRPr="00AD7747" w:rsidRDefault="00B6564A" w:rsidP="00196365">
            <w:pPr>
              <w:spacing w:before="53"/>
              <w:rPr>
                <w:rFonts w:ascii="Arial CYR" w:hAnsi="Arial CYR"/>
              </w:rPr>
            </w:pPr>
            <w:r w:rsidRPr="00AD7747">
              <w:rPr>
                <w:rFonts w:ascii="Arial CYR" w:hAnsi="Arial CYR"/>
              </w:rPr>
              <w:t>І.Савка</w:t>
            </w:r>
          </w:p>
        </w:tc>
        <w:tc>
          <w:tcPr>
            <w:tcW w:w="7351" w:type="dxa"/>
          </w:tcPr>
          <w:p w:rsidR="00196365" w:rsidRPr="00AD7747" w:rsidRDefault="00196365" w:rsidP="00B6564A">
            <w:pPr>
              <w:jc w:val="left"/>
              <w:rPr>
                <w:rFonts w:ascii="Arial CYR" w:hAnsi="Arial CYR"/>
              </w:rPr>
            </w:pPr>
            <w:r w:rsidRPr="00AD7747">
              <w:rPr>
                <w:rFonts w:ascii="Arial CYR" w:hAnsi="Arial CYR"/>
              </w:rPr>
              <w:t xml:space="preserve">- </w:t>
            </w:r>
            <w:r w:rsidR="00B6564A" w:rsidRPr="00AD7747">
              <w:rPr>
                <w:rFonts w:ascii="Arial CYR" w:hAnsi="Arial CYR"/>
              </w:rPr>
              <w:t xml:space="preserve">заступник </w:t>
            </w:r>
            <w:r w:rsidRPr="00AD7747">
              <w:rPr>
                <w:rFonts w:ascii="Arial CYR" w:hAnsi="Arial CYR"/>
              </w:rPr>
              <w:t>голов</w:t>
            </w:r>
            <w:r w:rsidR="00B6564A" w:rsidRPr="00AD7747">
              <w:rPr>
                <w:rFonts w:ascii="Arial CYR" w:hAnsi="Arial CYR"/>
              </w:rPr>
              <w:t>и</w:t>
            </w:r>
            <w:r w:rsidRPr="00AD7747">
              <w:rPr>
                <w:rFonts w:ascii="Arial CYR" w:hAnsi="Arial CYR"/>
              </w:rPr>
              <w:t xml:space="preserve"> Франківської районної адміністрації Львівської міської ради</w:t>
            </w:r>
          </w:p>
        </w:tc>
      </w:tr>
      <w:tr w:rsidR="00196365" w:rsidRPr="008731B7" w:rsidTr="00EB0AF3">
        <w:tc>
          <w:tcPr>
            <w:tcW w:w="2506" w:type="dxa"/>
          </w:tcPr>
          <w:p w:rsidR="00196365" w:rsidRPr="008731B7" w:rsidRDefault="00B6564A" w:rsidP="00196365">
            <w:pPr>
              <w:spacing w:before="53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lastRenderedPageBreak/>
              <w:t>С.Костяка</w:t>
            </w:r>
          </w:p>
        </w:tc>
        <w:tc>
          <w:tcPr>
            <w:tcW w:w="7351" w:type="dxa"/>
          </w:tcPr>
          <w:p w:rsidR="00196365" w:rsidRPr="008731B7" w:rsidRDefault="00196365" w:rsidP="00B6564A">
            <w:pPr>
              <w:jc w:val="left"/>
              <w:rPr>
                <w:rFonts w:ascii="Arial CYR" w:hAnsi="Arial CYR"/>
              </w:rPr>
            </w:pPr>
            <w:r w:rsidRPr="008731B7">
              <w:rPr>
                <w:rFonts w:ascii="Arial CYR" w:hAnsi="Arial CYR"/>
              </w:rPr>
              <w:t xml:space="preserve">- </w:t>
            </w:r>
            <w:r w:rsidR="00B6564A" w:rsidRPr="008731B7">
              <w:rPr>
                <w:rFonts w:ascii="Arial CYR" w:hAnsi="Arial CYR"/>
              </w:rPr>
              <w:t xml:space="preserve">заступник </w:t>
            </w:r>
            <w:r w:rsidRPr="008731B7">
              <w:rPr>
                <w:rFonts w:ascii="Arial CYR" w:hAnsi="Arial CYR"/>
              </w:rPr>
              <w:t>голов</w:t>
            </w:r>
            <w:r w:rsidR="00B6564A" w:rsidRPr="008731B7">
              <w:rPr>
                <w:rFonts w:ascii="Arial CYR" w:hAnsi="Arial CYR"/>
              </w:rPr>
              <w:t>и</w:t>
            </w:r>
            <w:r w:rsidRPr="008731B7">
              <w:rPr>
                <w:rFonts w:ascii="Arial CYR" w:hAnsi="Arial CYR"/>
              </w:rPr>
              <w:t xml:space="preserve"> Шевченківської районної адміністрації Львівської міської ради</w:t>
            </w:r>
          </w:p>
        </w:tc>
      </w:tr>
      <w:tr w:rsidR="00196365" w:rsidRPr="00FE3E68" w:rsidTr="00EB0AF3">
        <w:tc>
          <w:tcPr>
            <w:tcW w:w="2506" w:type="dxa"/>
          </w:tcPr>
          <w:p w:rsidR="00196365" w:rsidRPr="0008176B" w:rsidRDefault="00C573A6" w:rsidP="00196365">
            <w:pPr>
              <w:spacing w:before="53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>Ю.Галянчук</w:t>
            </w:r>
          </w:p>
        </w:tc>
        <w:tc>
          <w:tcPr>
            <w:tcW w:w="7351" w:type="dxa"/>
          </w:tcPr>
          <w:p w:rsidR="00196365" w:rsidRPr="0008176B" w:rsidRDefault="00196365" w:rsidP="00C573A6">
            <w:pPr>
              <w:jc w:val="left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 xml:space="preserve">– </w:t>
            </w:r>
            <w:r w:rsidR="00C573A6" w:rsidRPr="0008176B">
              <w:rPr>
                <w:rFonts w:ascii="Arial CYR" w:hAnsi="Arial CYR"/>
              </w:rPr>
              <w:t>провідний спеціаліст інспекційного відділу</w:t>
            </w:r>
            <w:r w:rsidRPr="0008176B">
              <w:rPr>
                <w:rFonts w:ascii="Arial CYR" w:hAnsi="Arial CYR"/>
              </w:rPr>
              <w:t xml:space="preserve"> Інспекції державного архітектурно-будівельного контролю у </w:t>
            </w:r>
            <w:r w:rsidR="00C573A6" w:rsidRPr="0008176B">
              <w:rPr>
                <w:rFonts w:ascii="Arial CYR" w:hAnsi="Arial CYR"/>
              </w:rPr>
              <w:t xml:space="preserve">            </w:t>
            </w:r>
            <w:r w:rsidRPr="0008176B">
              <w:rPr>
                <w:rFonts w:ascii="Arial CYR" w:hAnsi="Arial CYR"/>
              </w:rPr>
              <w:t>м. Львові</w:t>
            </w:r>
          </w:p>
        </w:tc>
      </w:tr>
      <w:tr w:rsidR="00196365" w:rsidRPr="0008176B" w:rsidTr="00EB0AF3">
        <w:tc>
          <w:tcPr>
            <w:tcW w:w="2506" w:type="dxa"/>
          </w:tcPr>
          <w:p w:rsidR="00196365" w:rsidRPr="0008176B" w:rsidRDefault="00592413" w:rsidP="00196365">
            <w:pPr>
              <w:spacing w:before="53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>М.Терлецький</w:t>
            </w:r>
          </w:p>
        </w:tc>
        <w:tc>
          <w:tcPr>
            <w:tcW w:w="7351" w:type="dxa"/>
          </w:tcPr>
          <w:p w:rsidR="00196365" w:rsidRPr="0008176B" w:rsidRDefault="00196365" w:rsidP="00592413">
            <w:pPr>
              <w:jc w:val="left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 xml:space="preserve">- </w:t>
            </w:r>
            <w:r w:rsidR="00592413" w:rsidRPr="0008176B">
              <w:rPr>
                <w:rFonts w:ascii="Arial CYR" w:hAnsi="Arial CYR"/>
              </w:rPr>
              <w:t>представник</w:t>
            </w:r>
            <w:r w:rsidRPr="0008176B">
              <w:rPr>
                <w:rFonts w:ascii="Arial CYR" w:hAnsi="Arial CYR"/>
              </w:rPr>
              <w:t xml:space="preserve"> комунальної установи </w:t>
            </w:r>
            <w:r w:rsidRPr="0008176B">
              <w:rPr>
                <w:rFonts w:ascii="Arial CYR" w:hAnsi="Arial CYR"/>
                <w:lang w:val="ru-RU"/>
              </w:rPr>
              <w:t>“</w:t>
            </w:r>
            <w:r w:rsidRPr="0008176B">
              <w:rPr>
                <w:rFonts w:ascii="Arial CYR" w:hAnsi="Arial CYR"/>
              </w:rPr>
              <w:t>Інституту міста</w:t>
            </w:r>
            <w:r w:rsidRPr="0008176B">
              <w:rPr>
                <w:rFonts w:ascii="Arial CYR" w:hAnsi="Arial CYR"/>
                <w:lang w:val="ru-RU"/>
              </w:rPr>
              <w:t>”</w:t>
            </w:r>
          </w:p>
        </w:tc>
      </w:tr>
      <w:tr w:rsidR="00196365" w:rsidRPr="004E79F8" w:rsidTr="00EB0AF3">
        <w:tc>
          <w:tcPr>
            <w:tcW w:w="2506" w:type="dxa"/>
          </w:tcPr>
          <w:p w:rsidR="00196365" w:rsidRPr="004E79F8" w:rsidRDefault="00196365" w:rsidP="00196365">
            <w:pPr>
              <w:spacing w:before="53"/>
              <w:rPr>
                <w:rFonts w:ascii="Arial CYR" w:hAnsi="Arial CYR"/>
              </w:rPr>
            </w:pPr>
            <w:r w:rsidRPr="004E79F8">
              <w:rPr>
                <w:rFonts w:ascii="Arial CYR" w:hAnsi="Arial CYR"/>
              </w:rPr>
              <w:t>Н. Курило</w:t>
            </w:r>
          </w:p>
        </w:tc>
        <w:tc>
          <w:tcPr>
            <w:tcW w:w="7351" w:type="dxa"/>
          </w:tcPr>
          <w:p w:rsidR="00196365" w:rsidRPr="004E79F8" w:rsidRDefault="00196365" w:rsidP="00196365">
            <w:pPr>
              <w:jc w:val="left"/>
              <w:rPr>
                <w:rFonts w:ascii="Arial CYR" w:hAnsi="Arial CYR"/>
              </w:rPr>
            </w:pPr>
            <w:r w:rsidRPr="004E79F8">
              <w:rPr>
                <w:rFonts w:ascii="Arial CYR" w:hAnsi="Arial CYR"/>
              </w:rPr>
              <w:t>- представник Центру військового капеланства</w:t>
            </w:r>
          </w:p>
        </w:tc>
      </w:tr>
      <w:tr w:rsidR="00195D32" w:rsidRPr="004E79F8" w:rsidTr="00EB0AF3">
        <w:tc>
          <w:tcPr>
            <w:tcW w:w="2506" w:type="dxa"/>
          </w:tcPr>
          <w:p w:rsidR="00195D32" w:rsidRPr="004E79F8" w:rsidRDefault="00195D32" w:rsidP="00196365">
            <w:pPr>
              <w:spacing w:before="53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.Калитюк</w:t>
            </w:r>
          </w:p>
        </w:tc>
        <w:tc>
          <w:tcPr>
            <w:tcW w:w="7351" w:type="dxa"/>
          </w:tcPr>
          <w:p w:rsidR="00195D32" w:rsidRPr="004E79F8" w:rsidRDefault="00195D32" w:rsidP="00196365">
            <w:pPr>
              <w:jc w:val="lef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- переможець Ігор Нескорених</w:t>
            </w:r>
          </w:p>
        </w:tc>
      </w:tr>
      <w:tr w:rsidR="00196365" w:rsidRPr="004E79F8" w:rsidTr="00EB0AF3">
        <w:tc>
          <w:tcPr>
            <w:tcW w:w="2506" w:type="dxa"/>
          </w:tcPr>
          <w:p w:rsidR="00196365" w:rsidRPr="004E79F8" w:rsidRDefault="00E068C3" w:rsidP="00196365">
            <w:pPr>
              <w:spacing w:before="53"/>
              <w:rPr>
                <w:rFonts w:ascii="Arial CYR" w:hAnsi="Arial CYR"/>
              </w:rPr>
            </w:pPr>
            <w:r w:rsidRPr="004E79F8">
              <w:rPr>
                <w:rFonts w:ascii="Arial CYR" w:hAnsi="Arial CYR"/>
              </w:rPr>
              <w:t>А. Мацелюх</w:t>
            </w:r>
          </w:p>
        </w:tc>
        <w:tc>
          <w:tcPr>
            <w:tcW w:w="7351" w:type="dxa"/>
          </w:tcPr>
          <w:p w:rsidR="00196365" w:rsidRPr="004E79F8" w:rsidRDefault="00E068C3" w:rsidP="00E068C3">
            <w:pPr>
              <w:jc w:val="left"/>
              <w:rPr>
                <w:rFonts w:ascii="Arial CYR" w:hAnsi="Arial CYR"/>
              </w:rPr>
            </w:pPr>
            <w:r w:rsidRPr="004E79F8">
              <w:rPr>
                <w:rFonts w:ascii="Arial CYR" w:hAnsi="Arial CYR"/>
              </w:rPr>
              <w:t>- представник Асоціації</w:t>
            </w:r>
            <w:r w:rsidRPr="004E79F8">
              <w:rPr>
                <w:rStyle w:val="apple-converted-space"/>
                <w:rFonts w:ascii="Arial CYR" w:hAnsi="Arial CYR"/>
              </w:rPr>
              <w:t> </w:t>
            </w:r>
            <w:r w:rsidRPr="004E79F8">
              <w:rPr>
                <w:rFonts w:ascii="Arial CYR" w:hAnsi="Arial CYR"/>
              </w:rPr>
              <w:t xml:space="preserve">розвитку туризму </w:t>
            </w:r>
          </w:p>
        </w:tc>
      </w:tr>
      <w:tr w:rsidR="00E068C3" w:rsidRPr="0008176B" w:rsidTr="00EB0AF3">
        <w:tc>
          <w:tcPr>
            <w:tcW w:w="2506" w:type="dxa"/>
          </w:tcPr>
          <w:p w:rsidR="00E068C3" w:rsidRPr="0008176B" w:rsidRDefault="0008176B" w:rsidP="00196365">
            <w:pPr>
              <w:spacing w:before="53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>Р.Гутник</w:t>
            </w:r>
            <w:r w:rsidR="00E068C3" w:rsidRPr="0008176B">
              <w:rPr>
                <w:rFonts w:ascii="Arial CYR" w:hAnsi="Arial CYR"/>
              </w:rPr>
              <w:t xml:space="preserve"> </w:t>
            </w:r>
          </w:p>
        </w:tc>
        <w:tc>
          <w:tcPr>
            <w:tcW w:w="7351" w:type="dxa"/>
          </w:tcPr>
          <w:p w:rsidR="00E068C3" w:rsidRPr="0008176B" w:rsidRDefault="00E068C3" w:rsidP="0008176B">
            <w:pPr>
              <w:jc w:val="left"/>
              <w:rPr>
                <w:rFonts w:ascii="Arial CYR" w:hAnsi="Arial CYR"/>
                <w:lang w:val="en-US"/>
              </w:rPr>
            </w:pPr>
            <w:r w:rsidRPr="0008176B">
              <w:rPr>
                <w:rFonts w:ascii="Arial CYR" w:hAnsi="Arial CYR"/>
              </w:rPr>
              <w:t xml:space="preserve">- </w:t>
            </w:r>
            <w:r w:rsidR="0008176B" w:rsidRPr="0008176B">
              <w:rPr>
                <w:rFonts w:ascii="Arial CYR" w:hAnsi="Arial CYR"/>
              </w:rPr>
              <w:t>е</w:t>
            </w:r>
            <w:r w:rsidR="0008176B" w:rsidRPr="0008176B">
              <w:rPr>
                <w:rFonts w:ascii="Arial" w:hAnsi="Arial" w:cs="Arial"/>
              </w:rPr>
              <w:t>ксперт з питань доступності громадської організації</w:t>
            </w:r>
            <w:r w:rsidR="0008176B" w:rsidRPr="0008176B">
              <w:rPr>
                <w:rFonts w:ascii="Arial" w:hAnsi="Arial" w:cs="Arial"/>
                <w:b/>
              </w:rPr>
              <w:t xml:space="preserve"> </w:t>
            </w:r>
            <w:r w:rsidR="0008176B" w:rsidRPr="0008176B">
              <w:rPr>
                <w:rFonts w:ascii="Arial" w:hAnsi="Arial" w:cs="Arial"/>
                <w:b/>
                <w:lang w:val="en-US"/>
              </w:rPr>
              <w:t>“</w:t>
            </w:r>
            <w:r w:rsidR="0008176B" w:rsidRPr="0008176B">
              <w:rPr>
                <w:rFonts w:ascii="Arial" w:hAnsi="Arial" w:cs="Arial"/>
              </w:rPr>
              <w:t>Реабілітація інвалідів</w:t>
            </w:r>
            <w:r w:rsidR="0008176B" w:rsidRPr="0008176B">
              <w:rPr>
                <w:rFonts w:ascii="Arial" w:hAnsi="Arial" w:cs="Arial"/>
                <w:lang w:val="en-US"/>
              </w:rPr>
              <w:t>”</w:t>
            </w:r>
          </w:p>
        </w:tc>
      </w:tr>
      <w:tr w:rsidR="00E068C3" w:rsidRPr="0008176B" w:rsidTr="00EB0AF3">
        <w:tc>
          <w:tcPr>
            <w:tcW w:w="2506" w:type="dxa"/>
          </w:tcPr>
          <w:p w:rsidR="00E068C3" w:rsidRPr="0008176B" w:rsidRDefault="00E068C3" w:rsidP="00196365">
            <w:pPr>
              <w:spacing w:before="53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>Ю.Бойко</w:t>
            </w:r>
          </w:p>
        </w:tc>
        <w:tc>
          <w:tcPr>
            <w:tcW w:w="7351" w:type="dxa"/>
          </w:tcPr>
          <w:p w:rsidR="00E068C3" w:rsidRPr="0008176B" w:rsidRDefault="00E068C3" w:rsidP="00196365">
            <w:pPr>
              <w:jc w:val="left"/>
              <w:rPr>
                <w:rFonts w:ascii="Arial" w:hAnsi="Arial" w:cs="Arial"/>
              </w:rPr>
            </w:pPr>
            <w:r w:rsidRPr="0008176B">
              <w:rPr>
                <w:rFonts w:ascii="Arial CYR" w:hAnsi="Arial CYR"/>
              </w:rPr>
              <w:t xml:space="preserve">– представник </w:t>
            </w:r>
            <w:r w:rsidRPr="0008176B">
              <w:rPr>
                <w:rFonts w:ascii="Arial" w:hAnsi="Arial" w:cs="Arial"/>
              </w:rPr>
              <w:t xml:space="preserve">громадської організації </w:t>
            </w:r>
            <w:r w:rsidRPr="0008176B">
              <w:rPr>
                <w:rFonts w:ascii="Arial" w:hAnsi="Arial" w:cs="Arial"/>
                <w:lang w:val="ru-RU"/>
              </w:rPr>
              <w:t>“</w:t>
            </w:r>
            <w:r w:rsidRPr="0008176B">
              <w:rPr>
                <w:rFonts w:ascii="Arial" w:hAnsi="Arial" w:cs="Arial"/>
              </w:rPr>
              <w:t>Відкриті горизонти</w:t>
            </w:r>
            <w:r w:rsidRPr="0008176B">
              <w:rPr>
                <w:rFonts w:ascii="Arial" w:hAnsi="Arial" w:cs="Arial"/>
                <w:lang w:val="ru-RU"/>
              </w:rPr>
              <w:t>”</w:t>
            </w:r>
          </w:p>
        </w:tc>
      </w:tr>
      <w:tr w:rsidR="00E068C3" w:rsidRPr="0008176B" w:rsidTr="00EB0AF3">
        <w:tc>
          <w:tcPr>
            <w:tcW w:w="2506" w:type="dxa"/>
          </w:tcPr>
          <w:p w:rsidR="00E068C3" w:rsidRPr="0008176B" w:rsidRDefault="00E068C3" w:rsidP="00196365">
            <w:pPr>
              <w:spacing w:before="53"/>
              <w:rPr>
                <w:rFonts w:ascii="Arial CYR" w:hAnsi="Arial CYR"/>
              </w:rPr>
            </w:pPr>
            <w:r w:rsidRPr="0008176B">
              <w:rPr>
                <w:rFonts w:ascii="Arial CYR" w:hAnsi="Arial CYR"/>
              </w:rPr>
              <w:t>К.Кардаш</w:t>
            </w:r>
          </w:p>
        </w:tc>
        <w:tc>
          <w:tcPr>
            <w:tcW w:w="7351" w:type="dxa"/>
          </w:tcPr>
          <w:p w:rsidR="00E068C3" w:rsidRPr="0008176B" w:rsidRDefault="00E068C3" w:rsidP="00196365">
            <w:pPr>
              <w:jc w:val="left"/>
              <w:rPr>
                <w:rFonts w:ascii="Arial" w:hAnsi="Arial" w:cs="Arial"/>
              </w:rPr>
            </w:pPr>
            <w:r w:rsidRPr="0008176B">
              <w:rPr>
                <w:rFonts w:ascii="Arial CYR" w:hAnsi="Arial CYR"/>
              </w:rPr>
              <w:t xml:space="preserve">- представник </w:t>
            </w:r>
            <w:r w:rsidRPr="0008176B">
              <w:rPr>
                <w:rFonts w:ascii="Arial" w:hAnsi="Arial" w:cs="Arial"/>
              </w:rPr>
              <w:t xml:space="preserve">громадської організації </w:t>
            </w:r>
            <w:r w:rsidRPr="0008176B">
              <w:rPr>
                <w:rFonts w:ascii="Arial" w:hAnsi="Arial" w:cs="Arial"/>
                <w:lang w:val="ru-RU"/>
              </w:rPr>
              <w:t>“</w:t>
            </w:r>
            <w:r w:rsidRPr="0008176B">
              <w:rPr>
                <w:rFonts w:ascii="Arial" w:hAnsi="Arial" w:cs="Arial"/>
              </w:rPr>
              <w:t>Клуб активної реабілітації</w:t>
            </w:r>
            <w:r w:rsidRPr="0008176B">
              <w:rPr>
                <w:rFonts w:ascii="Arial" w:hAnsi="Arial" w:cs="Arial"/>
                <w:lang w:val="ru-RU"/>
              </w:rPr>
              <w:t>”</w:t>
            </w:r>
          </w:p>
        </w:tc>
      </w:tr>
    </w:tbl>
    <w:p w:rsidR="00E068C3" w:rsidRDefault="00E068C3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84E09" w:rsidRDefault="00C84E09" w:rsidP="00C573A6">
      <w:pPr>
        <w:pStyle w:val="ac"/>
        <w:rPr>
          <w:rFonts w:ascii="Arial" w:hAnsi="Arial" w:cs="Arial"/>
          <w:sz w:val="24"/>
          <w:u w:val="single"/>
        </w:rPr>
      </w:pPr>
    </w:p>
    <w:p w:rsidR="00C573A6" w:rsidRPr="00650B65" w:rsidRDefault="00C573A6" w:rsidP="00C573A6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C573A6" w:rsidRPr="00650B65" w:rsidRDefault="00C573A6" w:rsidP="00C573A6">
      <w:pPr>
        <w:pStyle w:val="ac"/>
        <w:jc w:val="left"/>
        <w:rPr>
          <w:rFonts w:ascii="Arial" w:hAnsi="Arial" w:cs="Arial"/>
          <w:b w:val="0"/>
          <w:color w:val="FF0000"/>
          <w:sz w:val="24"/>
        </w:rPr>
      </w:pPr>
    </w:p>
    <w:p w:rsidR="00FE3E68" w:rsidRPr="00C3613E" w:rsidRDefault="00C573A6" w:rsidP="00FE3E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06DC">
        <w:rPr>
          <w:rFonts w:ascii="Arial" w:hAnsi="Arial" w:cs="Arial"/>
          <w:sz w:val="24"/>
          <w:szCs w:val="24"/>
        </w:rPr>
        <w:t xml:space="preserve">. </w:t>
      </w:r>
      <w:bookmarkStart w:id="0" w:name="_Hlk15283097"/>
      <w:r w:rsidR="00FE3E68" w:rsidRPr="00FE3E68">
        <w:rPr>
          <w:rFonts w:ascii="Arial" w:hAnsi="Arial" w:cs="Arial"/>
          <w:sz w:val="24"/>
          <w:szCs w:val="24"/>
        </w:rPr>
        <w:t>Про виконання ухвали Львівської міської ради від 08.11.2018 № 4155 у 2020 році.</w:t>
      </w:r>
    </w:p>
    <w:p w:rsidR="00FE3E68" w:rsidRDefault="00C573A6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3E68" w:rsidRPr="00FE3E68">
        <w:rPr>
          <w:rFonts w:ascii="Arial" w:hAnsi="Arial" w:cs="Arial"/>
          <w:sz w:val="24"/>
          <w:szCs w:val="24"/>
        </w:rPr>
        <w:t>Погодження переліку об’єктів, на яких планується забезпечити доступність для осіб з інвалідністю у 2021 році</w:t>
      </w:r>
      <w:r w:rsidR="00FE3E68">
        <w:rPr>
          <w:rFonts w:ascii="Arial" w:hAnsi="Arial" w:cs="Arial"/>
          <w:sz w:val="24"/>
          <w:szCs w:val="24"/>
        </w:rPr>
        <w:t xml:space="preserve"> </w:t>
      </w:r>
    </w:p>
    <w:bookmarkEnd w:id="0"/>
    <w:p w:rsidR="00FB3B45" w:rsidRDefault="00FB3B45" w:rsidP="00E75E88">
      <w:pPr>
        <w:shd w:val="clear" w:color="auto" w:fill="FFFFFF"/>
        <w:ind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75E88" w:rsidRPr="00CB0D31" w:rsidRDefault="00E75E88" w:rsidP="00E75E88">
      <w:pPr>
        <w:shd w:val="clear" w:color="auto" w:fill="FFFFFF"/>
        <w:ind w:firstLine="720"/>
        <w:rPr>
          <w:rFonts w:ascii="Arial" w:hAnsi="Arial" w:cs="Arial"/>
          <w:color w:val="000000"/>
          <w:sz w:val="24"/>
          <w:szCs w:val="24"/>
        </w:rPr>
      </w:pP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Головува</w:t>
      </w:r>
      <w:r w:rsidR="00FE3E68">
        <w:rPr>
          <w:rFonts w:ascii="Arial" w:hAnsi="Arial" w:cs="Arial"/>
          <w:b/>
          <w:color w:val="000000"/>
          <w:sz w:val="24"/>
          <w:szCs w:val="24"/>
          <w:u w:val="single"/>
        </w:rPr>
        <w:t>в</w:t>
      </w:r>
      <w:r w:rsidRPr="00CB0D31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</w:t>
      </w:r>
      <w:r w:rsidR="00FE3E68">
        <w:rPr>
          <w:rFonts w:ascii="Arial" w:hAnsi="Arial" w:cs="Arial"/>
          <w:color w:val="000000"/>
          <w:sz w:val="24"/>
          <w:szCs w:val="24"/>
        </w:rPr>
        <w:t xml:space="preserve">заступник </w:t>
      </w:r>
      <w:r w:rsidRPr="00CB0D31">
        <w:rPr>
          <w:rFonts w:ascii="Arial" w:hAnsi="Arial" w:cs="Arial"/>
          <w:color w:val="000000"/>
          <w:sz w:val="24"/>
          <w:szCs w:val="24"/>
        </w:rPr>
        <w:t>голов</w:t>
      </w:r>
      <w:r w:rsidR="00FE3E68">
        <w:rPr>
          <w:rFonts w:ascii="Arial" w:hAnsi="Arial" w:cs="Arial"/>
          <w:color w:val="000000"/>
          <w:sz w:val="24"/>
          <w:szCs w:val="24"/>
        </w:rPr>
        <w:t>и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Комітету з доступності міського середовища у</w:t>
      </w:r>
      <w:r w:rsidR="00FE3E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м. Львові </w:t>
      </w:r>
      <w:r w:rsidR="00FE3E68">
        <w:rPr>
          <w:rFonts w:ascii="Arial" w:hAnsi="Arial" w:cs="Arial"/>
          <w:color w:val="000000"/>
          <w:sz w:val="24"/>
          <w:szCs w:val="24"/>
        </w:rPr>
        <w:t>–</w:t>
      </w:r>
      <w:r w:rsidRPr="00CB0D31">
        <w:rPr>
          <w:rFonts w:ascii="Arial" w:hAnsi="Arial" w:cs="Arial"/>
          <w:color w:val="000000"/>
          <w:sz w:val="24"/>
          <w:szCs w:val="24"/>
        </w:rPr>
        <w:t xml:space="preserve"> </w:t>
      </w:r>
      <w:r w:rsidR="00FE3E68">
        <w:rPr>
          <w:rFonts w:ascii="Arial" w:hAnsi="Arial" w:cs="Arial"/>
          <w:color w:val="000000"/>
          <w:sz w:val="24"/>
          <w:szCs w:val="24"/>
        </w:rPr>
        <w:t>Директор департаменту</w:t>
      </w:r>
      <w:r w:rsidR="00161283">
        <w:rPr>
          <w:rFonts w:ascii="Arial" w:hAnsi="Arial" w:cs="Arial"/>
          <w:color w:val="000000"/>
          <w:sz w:val="24"/>
          <w:szCs w:val="24"/>
        </w:rPr>
        <w:t xml:space="preserve"> житлового господарства </w:t>
      </w:r>
      <w:r w:rsidR="00FE3E68">
        <w:rPr>
          <w:rFonts w:ascii="Arial" w:hAnsi="Arial" w:cs="Arial"/>
          <w:color w:val="000000"/>
          <w:sz w:val="24"/>
          <w:szCs w:val="24"/>
        </w:rPr>
        <w:t>та інфраструктури О.Одинець</w:t>
      </w:r>
      <w:r w:rsidR="008E15F5">
        <w:rPr>
          <w:rFonts w:ascii="Arial" w:hAnsi="Arial" w:cs="Arial"/>
          <w:color w:val="000000"/>
          <w:sz w:val="24"/>
          <w:szCs w:val="24"/>
        </w:rPr>
        <w:t>.</w:t>
      </w:r>
    </w:p>
    <w:p w:rsidR="00A472E1" w:rsidRPr="00CB0D31" w:rsidRDefault="00A472E1" w:rsidP="00DB60C9">
      <w:pPr>
        <w:pStyle w:val="ac"/>
        <w:ind w:left="1276" w:hanging="142"/>
        <w:jc w:val="both"/>
        <w:rPr>
          <w:rFonts w:ascii="Arial" w:hAnsi="Arial" w:cs="Arial"/>
          <w:b w:val="0"/>
          <w:bCs w:val="0"/>
          <w:sz w:val="24"/>
        </w:rPr>
      </w:pPr>
    </w:p>
    <w:p w:rsidR="00A364A9" w:rsidRPr="00CB0D31" w:rsidRDefault="00A364A9" w:rsidP="00A82CF2">
      <w:pPr>
        <w:pStyle w:val="ac"/>
        <w:ind w:firstLine="709"/>
        <w:jc w:val="both"/>
        <w:rPr>
          <w:rFonts w:ascii="Arial" w:hAnsi="Arial" w:cs="Arial"/>
          <w:bCs w:val="0"/>
          <w:sz w:val="24"/>
        </w:rPr>
      </w:pPr>
      <w:r w:rsidRPr="00CB0D31">
        <w:rPr>
          <w:rFonts w:ascii="Arial" w:hAnsi="Arial" w:cs="Arial"/>
          <w:bCs w:val="0"/>
          <w:sz w:val="24"/>
        </w:rPr>
        <w:t>Вступне слово</w:t>
      </w:r>
      <w:r w:rsidR="008E3047" w:rsidRPr="00ED785F">
        <w:rPr>
          <w:rFonts w:ascii="Arial" w:hAnsi="Arial" w:cs="Arial"/>
          <w:bCs w:val="0"/>
          <w:sz w:val="24"/>
          <w:lang w:val="ru-RU"/>
        </w:rPr>
        <w:t xml:space="preserve"> </w:t>
      </w:r>
      <w:r w:rsidR="00FE3E68">
        <w:rPr>
          <w:rFonts w:ascii="Arial" w:hAnsi="Arial" w:cs="Arial"/>
          <w:bCs w:val="0"/>
          <w:sz w:val="24"/>
          <w:lang w:val="ru-RU"/>
        </w:rPr>
        <w:t xml:space="preserve">заступника </w:t>
      </w:r>
      <w:r w:rsidRPr="00CB0D31">
        <w:rPr>
          <w:rFonts w:ascii="Arial" w:hAnsi="Arial" w:cs="Arial"/>
          <w:bCs w:val="0"/>
          <w:sz w:val="24"/>
        </w:rPr>
        <w:t>голови Комітету</w:t>
      </w:r>
      <w:r w:rsidR="008E3047" w:rsidRPr="00ED785F">
        <w:rPr>
          <w:rFonts w:ascii="Arial" w:hAnsi="Arial" w:cs="Arial"/>
          <w:bCs w:val="0"/>
          <w:sz w:val="24"/>
          <w:lang w:val="ru-RU"/>
        </w:rPr>
        <w:t xml:space="preserve"> </w:t>
      </w:r>
      <w:r w:rsidR="00FE3E68">
        <w:rPr>
          <w:rFonts w:ascii="Arial" w:hAnsi="Arial" w:cs="Arial"/>
          <w:bCs w:val="0"/>
          <w:sz w:val="24"/>
        </w:rPr>
        <w:t>О.Одинця</w:t>
      </w:r>
      <w:r w:rsidR="00E75E88" w:rsidRPr="00CB0D31">
        <w:rPr>
          <w:rFonts w:ascii="Arial" w:hAnsi="Arial" w:cs="Arial"/>
          <w:bCs w:val="0"/>
          <w:sz w:val="24"/>
        </w:rPr>
        <w:t xml:space="preserve"> :</w:t>
      </w:r>
    </w:p>
    <w:p w:rsidR="00497A08" w:rsidRDefault="00FE3E68" w:rsidP="000E3F3F">
      <w:pPr>
        <w:pStyle w:val="ac"/>
        <w:ind w:firstLine="709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Олександр Одинець</w:t>
      </w:r>
      <w:r w:rsidR="00930007" w:rsidRPr="007E416D">
        <w:rPr>
          <w:rFonts w:ascii="Arial" w:hAnsi="Arial" w:cs="Arial"/>
          <w:b w:val="0"/>
          <w:bCs w:val="0"/>
          <w:sz w:val="24"/>
        </w:rPr>
        <w:t xml:space="preserve"> </w:t>
      </w:r>
      <w:r w:rsidR="00C84E09">
        <w:rPr>
          <w:rFonts w:ascii="Arial" w:hAnsi="Arial" w:cs="Arial"/>
          <w:b w:val="0"/>
          <w:bCs w:val="0"/>
          <w:sz w:val="24"/>
        </w:rPr>
        <w:t>подякува</w:t>
      </w:r>
      <w:r>
        <w:rPr>
          <w:rFonts w:ascii="Arial" w:hAnsi="Arial" w:cs="Arial"/>
          <w:b w:val="0"/>
          <w:bCs w:val="0"/>
          <w:sz w:val="24"/>
        </w:rPr>
        <w:t>в</w:t>
      </w:r>
      <w:r w:rsidR="00C84E09">
        <w:rPr>
          <w:rFonts w:ascii="Arial" w:hAnsi="Arial" w:cs="Arial"/>
          <w:b w:val="0"/>
          <w:bCs w:val="0"/>
          <w:sz w:val="24"/>
        </w:rPr>
        <w:t xml:space="preserve"> членам Комітету та їх представникам за присутність на засіданні Комітету</w:t>
      </w:r>
      <w:r>
        <w:rPr>
          <w:rFonts w:ascii="Arial" w:hAnsi="Arial" w:cs="Arial"/>
          <w:b w:val="0"/>
          <w:bCs w:val="0"/>
          <w:sz w:val="24"/>
        </w:rPr>
        <w:t>, привітав усіх з відновленням роботи Комітету у новому форматі</w:t>
      </w:r>
      <w:r w:rsidR="00C84E09">
        <w:rPr>
          <w:rFonts w:ascii="Arial" w:hAnsi="Arial" w:cs="Arial"/>
          <w:b w:val="0"/>
          <w:bCs w:val="0"/>
          <w:sz w:val="24"/>
        </w:rPr>
        <w:t xml:space="preserve"> та </w:t>
      </w:r>
      <w:r w:rsidR="008E15F5" w:rsidRPr="007E416D">
        <w:rPr>
          <w:rFonts w:ascii="Arial" w:hAnsi="Arial" w:cs="Arial"/>
          <w:b w:val="0"/>
          <w:bCs w:val="0"/>
          <w:sz w:val="24"/>
        </w:rPr>
        <w:t>ознайоми</w:t>
      </w:r>
      <w:r>
        <w:rPr>
          <w:rFonts w:ascii="Arial" w:hAnsi="Arial" w:cs="Arial"/>
          <w:b w:val="0"/>
          <w:bCs w:val="0"/>
          <w:sz w:val="24"/>
        </w:rPr>
        <w:t>в</w:t>
      </w:r>
      <w:r w:rsidR="00497A08">
        <w:rPr>
          <w:rFonts w:ascii="Arial" w:hAnsi="Arial" w:cs="Arial"/>
          <w:b w:val="0"/>
          <w:bCs w:val="0"/>
          <w:sz w:val="24"/>
        </w:rPr>
        <w:t xml:space="preserve"> пр</w:t>
      </w:r>
      <w:r w:rsidR="003501C4">
        <w:rPr>
          <w:rFonts w:ascii="Arial" w:hAnsi="Arial" w:cs="Arial"/>
          <w:b w:val="0"/>
          <w:bCs w:val="0"/>
          <w:sz w:val="24"/>
        </w:rPr>
        <w:t>и</w:t>
      </w:r>
      <w:r w:rsidR="00497A08">
        <w:rPr>
          <w:rFonts w:ascii="Arial" w:hAnsi="Arial" w:cs="Arial"/>
          <w:b w:val="0"/>
          <w:bCs w:val="0"/>
          <w:sz w:val="24"/>
        </w:rPr>
        <w:t>сутніх з порядком ден</w:t>
      </w:r>
      <w:r w:rsidR="006D756C">
        <w:rPr>
          <w:rFonts w:ascii="Arial" w:hAnsi="Arial" w:cs="Arial"/>
          <w:b w:val="0"/>
          <w:bCs w:val="0"/>
          <w:sz w:val="24"/>
        </w:rPr>
        <w:t>н</w:t>
      </w:r>
      <w:r w:rsidR="00497A08">
        <w:rPr>
          <w:rFonts w:ascii="Arial" w:hAnsi="Arial" w:cs="Arial"/>
          <w:b w:val="0"/>
          <w:bCs w:val="0"/>
          <w:sz w:val="24"/>
        </w:rPr>
        <w:t xml:space="preserve">им засідання </w:t>
      </w:r>
      <w:r w:rsidR="00C84E09">
        <w:rPr>
          <w:rFonts w:ascii="Arial" w:hAnsi="Arial" w:cs="Arial"/>
          <w:b w:val="0"/>
          <w:bCs w:val="0"/>
          <w:sz w:val="24"/>
        </w:rPr>
        <w:t>. Після короткого обговорення порядок денний прийнято одноголосно.</w:t>
      </w:r>
    </w:p>
    <w:p w:rsidR="00EB0AF3" w:rsidRDefault="00EB0AF3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8E15F5" w:rsidRDefault="008E15F5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хали:</w:t>
      </w:r>
    </w:p>
    <w:p w:rsidR="00147DBC" w:rsidRPr="008E15F5" w:rsidRDefault="00147DBC" w:rsidP="008E15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5B6E22" w:rsidRPr="00FE3E68" w:rsidRDefault="00592413" w:rsidP="005B6E22">
      <w:pPr>
        <w:autoSpaceDE/>
        <w:autoSpaceDN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E3E68">
        <w:rPr>
          <w:rFonts w:ascii="Arial" w:hAnsi="Arial" w:cs="Arial"/>
          <w:b/>
          <w:sz w:val="24"/>
          <w:szCs w:val="24"/>
        </w:rPr>
        <w:t>.</w:t>
      </w:r>
      <w:r w:rsidR="005B6E22" w:rsidRPr="005B6E22">
        <w:rPr>
          <w:rFonts w:ascii="Arial" w:hAnsi="Arial" w:cs="Arial"/>
          <w:b/>
          <w:sz w:val="24"/>
          <w:szCs w:val="24"/>
        </w:rPr>
        <w:t xml:space="preserve"> </w:t>
      </w:r>
      <w:r w:rsidR="00FE3E68" w:rsidRPr="00FE3E68">
        <w:rPr>
          <w:rFonts w:ascii="Arial" w:hAnsi="Arial" w:cs="Arial"/>
          <w:b/>
          <w:sz w:val="24"/>
          <w:szCs w:val="24"/>
        </w:rPr>
        <w:t>Про виконання ухвали Львівської міської ради від 08.11.2018 № 4155 у 2020 році.</w:t>
      </w:r>
    </w:p>
    <w:p w:rsidR="005B6E22" w:rsidRDefault="005B6E22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5B6E22">
        <w:rPr>
          <w:rFonts w:ascii="Arial" w:hAnsi="Arial" w:cs="Arial"/>
          <w:b/>
          <w:sz w:val="24"/>
          <w:szCs w:val="24"/>
        </w:rPr>
        <w:t>Доповідачі:</w:t>
      </w:r>
      <w:r w:rsidRPr="005B6E22">
        <w:rPr>
          <w:rFonts w:ascii="Arial" w:hAnsi="Arial" w:cs="Arial"/>
          <w:sz w:val="24"/>
          <w:szCs w:val="24"/>
        </w:rPr>
        <w:t xml:space="preserve"> </w:t>
      </w:r>
      <w:r w:rsidR="00DA19F6">
        <w:rPr>
          <w:rFonts w:ascii="Arial" w:hAnsi="Arial" w:cs="Arial"/>
          <w:sz w:val="24"/>
          <w:szCs w:val="24"/>
        </w:rPr>
        <w:t>Г.Семків</w:t>
      </w:r>
      <w:r w:rsidR="00C84E09">
        <w:rPr>
          <w:rFonts w:ascii="Arial" w:hAnsi="Arial" w:cs="Arial"/>
          <w:sz w:val="24"/>
          <w:szCs w:val="24"/>
        </w:rPr>
        <w:t xml:space="preserve"> – </w:t>
      </w:r>
      <w:r w:rsidR="00DA19F6">
        <w:rPr>
          <w:rFonts w:ascii="Arial" w:hAnsi="Arial" w:cs="Arial"/>
          <w:sz w:val="24"/>
          <w:szCs w:val="24"/>
        </w:rPr>
        <w:t xml:space="preserve">заступник </w:t>
      </w:r>
      <w:r w:rsidR="00C84E09">
        <w:rPr>
          <w:rFonts w:ascii="Arial" w:hAnsi="Arial" w:cs="Arial"/>
          <w:sz w:val="24"/>
          <w:szCs w:val="24"/>
        </w:rPr>
        <w:t>начальник</w:t>
      </w:r>
      <w:r w:rsidR="00DA19F6">
        <w:rPr>
          <w:rFonts w:ascii="Arial" w:hAnsi="Arial" w:cs="Arial"/>
          <w:sz w:val="24"/>
          <w:szCs w:val="24"/>
        </w:rPr>
        <w:t>а відділу пільг, соціальних допомог та компенсаційних виплат</w:t>
      </w:r>
      <w:r w:rsidR="00C84E09">
        <w:rPr>
          <w:rFonts w:ascii="Arial" w:hAnsi="Arial" w:cs="Arial"/>
          <w:sz w:val="24"/>
          <w:szCs w:val="24"/>
        </w:rPr>
        <w:t xml:space="preserve"> управління соціального захисту депа</w:t>
      </w:r>
      <w:r w:rsidR="00DA19F6">
        <w:rPr>
          <w:rFonts w:ascii="Arial" w:hAnsi="Arial" w:cs="Arial"/>
          <w:sz w:val="24"/>
          <w:szCs w:val="24"/>
        </w:rPr>
        <w:t>ртаменту гуманітарної політики</w:t>
      </w:r>
      <w:r w:rsidR="00FE3E68">
        <w:rPr>
          <w:rFonts w:ascii="Arial" w:hAnsi="Arial" w:cs="Arial"/>
          <w:sz w:val="24"/>
          <w:szCs w:val="24"/>
        </w:rPr>
        <w:t>, секретар Комітету</w:t>
      </w:r>
      <w:r w:rsidR="00DA19F6">
        <w:rPr>
          <w:rFonts w:ascii="Arial" w:hAnsi="Arial" w:cs="Arial"/>
          <w:sz w:val="24"/>
          <w:szCs w:val="24"/>
        </w:rPr>
        <w:t>.</w:t>
      </w:r>
    </w:p>
    <w:p w:rsidR="005B6E22" w:rsidRPr="00FE3E68" w:rsidRDefault="00FE3E68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жна районна адміністрація Львівської міської ради інформуватиме щодо виконання ухвали № 4155 на своїй території. Я озвучу інформацію щодо встановлення підйомників, оскільки представник 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світ</w:t>
      </w:r>
      <w:r w:rsidR="0050134C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на засіданні Комітету відсутній з поважних причин.</w:t>
      </w:r>
    </w:p>
    <w:p w:rsidR="0015064D" w:rsidRDefault="0050134C" w:rsidP="00150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Бачинська</w:t>
      </w:r>
      <w:r w:rsidR="0049281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Галицька районна адміністрація</w:t>
      </w:r>
      <w:r w:rsidR="004E79F8" w:rsidRPr="004E79F8">
        <w:rPr>
          <w:rFonts w:ascii="Arial" w:hAnsi="Arial" w:cs="Arial"/>
          <w:sz w:val="24"/>
          <w:szCs w:val="24"/>
        </w:rPr>
        <w:t xml:space="preserve"> </w:t>
      </w:r>
      <w:r w:rsidR="004E79F8">
        <w:rPr>
          <w:rFonts w:ascii="Arial" w:hAnsi="Arial" w:cs="Arial"/>
          <w:sz w:val="24"/>
          <w:szCs w:val="24"/>
        </w:rPr>
        <w:t>Львівської міської ради</w:t>
      </w:r>
      <w:r>
        <w:rPr>
          <w:rFonts w:ascii="Arial" w:hAnsi="Arial" w:cs="Arial"/>
          <w:sz w:val="24"/>
          <w:szCs w:val="24"/>
        </w:rPr>
        <w:t xml:space="preserve"> запланувала у 2020 році встановити пандус по вул.. Паркова, 10. Пандус встановлено, але документально його введення в експлуатацію буде оформлено у лютому 2021 року.</w:t>
      </w:r>
    </w:p>
    <w:p w:rsidR="0050134C" w:rsidRPr="006E731B" w:rsidRDefault="0050134C" w:rsidP="00150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имо включити до додатку до ухвали 4155 встановлення підйомника за адресою: вул. Катедральна 8.</w:t>
      </w:r>
    </w:p>
    <w:p w:rsidR="00492811" w:rsidRDefault="004E79F8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79F8">
        <w:rPr>
          <w:rFonts w:ascii="Arial" w:hAnsi="Arial" w:cs="Arial"/>
          <w:b/>
          <w:sz w:val="24"/>
          <w:szCs w:val="24"/>
        </w:rPr>
        <w:lastRenderedPageBreak/>
        <w:t>І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79F8">
        <w:rPr>
          <w:rFonts w:ascii="Arial" w:hAnsi="Arial" w:cs="Arial"/>
          <w:b/>
          <w:sz w:val="24"/>
          <w:szCs w:val="24"/>
        </w:rPr>
        <w:t>Герич</w:t>
      </w:r>
      <w:r>
        <w:rPr>
          <w:rFonts w:ascii="Arial" w:hAnsi="Arial" w:cs="Arial"/>
          <w:sz w:val="24"/>
          <w:szCs w:val="24"/>
        </w:rPr>
        <w:t xml:space="preserve">: Залізнична районна адміністрація Львівської міської ради у 2020 році виконала роботи з встановлення пандусів на трьох об’єктах на загальну суму          161 тис. грн. На 2021 рік ми запланували встановлення трьох пандусів. </w:t>
      </w:r>
    </w:p>
    <w:p w:rsidR="004E79F8" w:rsidRDefault="004E79F8" w:rsidP="005B6E22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E79F8">
        <w:rPr>
          <w:rFonts w:ascii="Arial" w:hAnsi="Arial" w:cs="Arial"/>
          <w:b/>
          <w:sz w:val="24"/>
          <w:szCs w:val="24"/>
        </w:rPr>
        <w:t>О.Пригода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У 2020 році Личаківською районною адміністрацією Львівської міської ради встановлено два пандуси на загальну суму 49 тис. грн.</w:t>
      </w:r>
      <w:r w:rsidR="00AD7747">
        <w:rPr>
          <w:rFonts w:ascii="Arial" w:hAnsi="Arial" w:cs="Arial"/>
          <w:sz w:val="24"/>
          <w:szCs w:val="24"/>
        </w:rPr>
        <w:t xml:space="preserve"> У 2021 році плануємо встановити 4 пандуси.</w:t>
      </w:r>
    </w:p>
    <w:p w:rsidR="00AD7747" w:rsidRDefault="00AD7747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D7747">
        <w:rPr>
          <w:rFonts w:ascii="Arial" w:hAnsi="Arial" w:cs="Arial"/>
          <w:b/>
          <w:sz w:val="24"/>
          <w:szCs w:val="24"/>
        </w:rPr>
        <w:t>В.Івасюк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хівською</w:t>
      </w:r>
      <w:r w:rsidRPr="00AD7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ю адміністрацією Львівської міської ради встановлено чотири пандуси на загальну суму 284 тис. грн. У 2021 році плануємо встановити 4 пандуси.</w:t>
      </w:r>
    </w:p>
    <w:p w:rsidR="00AD7747" w:rsidRDefault="00AD7747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D7747">
        <w:rPr>
          <w:rFonts w:ascii="Arial" w:hAnsi="Arial" w:cs="Arial"/>
          <w:b/>
          <w:sz w:val="24"/>
          <w:szCs w:val="24"/>
        </w:rPr>
        <w:t xml:space="preserve">С.Костяка: </w:t>
      </w:r>
      <w:r>
        <w:rPr>
          <w:rFonts w:ascii="Arial" w:hAnsi="Arial" w:cs="Arial"/>
          <w:sz w:val="24"/>
          <w:szCs w:val="24"/>
        </w:rPr>
        <w:t>Шевченківська районна адміністрація Львівської міської ради у 2020 році виконала роботи з встановлення пандусів на п</w:t>
      </w:r>
      <w:r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</w:rPr>
        <w:t xml:space="preserve">яти об’єктах на загальну суму          </w:t>
      </w:r>
      <w:r>
        <w:rPr>
          <w:rFonts w:ascii="Arial" w:hAnsi="Arial" w:cs="Arial"/>
          <w:sz w:val="24"/>
          <w:szCs w:val="24"/>
          <w:lang w:val="en-US"/>
        </w:rPr>
        <w:t>600</w:t>
      </w:r>
      <w:r>
        <w:rPr>
          <w:rFonts w:ascii="Arial" w:hAnsi="Arial" w:cs="Arial"/>
          <w:sz w:val="24"/>
          <w:szCs w:val="24"/>
        </w:rPr>
        <w:t xml:space="preserve"> тис. грн. На 2021 рік ми запланували встановлення семи пандусів. </w:t>
      </w:r>
    </w:p>
    <w:p w:rsidR="00AD7747" w:rsidRDefault="00AD7747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AD7747">
        <w:rPr>
          <w:rFonts w:ascii="Arial" w:hAnsi="Arial" w:cs="Arial"/>
          <w:b/>
          <w:sz w:val="24"/>
          <w:szCs w:val="24"/>
        </w:rPr>
        <w:t>І.Савка:</w:t>
      </w:r>
      <w:r>
        <w:rPr>
          <w:rFonts w:ascii="Arial" w:hAnsi="Arial" w:cs="Arial"/>
          <w:sz w:val="24"/>
          <w:szCs w:val="24"/>
        </w:rPr>
        <w:t xml:space="preserve"> Франківською районною адміністрацією Львівської міської ради встановлено два пандуси на загальну суму 115,8 тис. грн. У 2021 році плануємо встановити 2 пандуси.</w:t>
      </w:r>
    </w:p>
    <w:p w:rsidR="00AD7747" w:rsidRDefault="00AD7747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954E8">
        <w:rPr>
          <w:rFonts w:ascii="Arial" w:hAnsi="Arial" w:cs="Arial"/>
          <w:b/>
          <w:sz w:val="24"/>
          <w:szCs w:val="24"/>
        </w:rPr>
        <w:t>Г.Семків:</w:t>
      </w:r>
      <w:r w:rsidR="004954E8">
        <w:rPr>
          <w:rFonts w:ascii="Arial" w:hAnsi="Arial" w:cs="Arial"/>
          <w:b/>
          <w:sz w:val="24"/>
          <w:szCs w:val="24"/>
        </w:rPr>
        <w:t xml:space="preserve"> </w:t>
      </w:r>
      <w:r w:rsidR="004954E8">
        <w:rPr>
          <w:rFonts w:ascii="Arial" w:hAnsi="Arial" w:cs="Arial"/>
          <w:sz w:val="24"/>
          <w:szCs w:val="24"/>
        </w:rPr>
        <w:t xml:space="preserve">ЛКП </w:t>
      </w:r>
      <w:r w:rsidR="004954E8">
        <w:rPr>
          <w:rFonts w:ascii="Arial" w:hAnsi="Arial" w:cs="Arial"/>
          <w:sz w:val="24"/>
          <w:szCs w:val="24"/>
          <w:lang w:val="en-US"/>
        </w:rPr>
        <w:t>“</w:t>
      </w:r>
      <w:r w:rsidR="004954E8">
        <w:rPr>
          <w:rFonts w:ascii="Arial" w:hAnsi="Arial" w:cs="Arial"/>
          <w:sz w:val="24"/>
          <w:szCs w:val="24"/>
        </w:rPr>
        <w:t>Львівсвітло</w:t>
      </w:r>
      <w:r w:rsidR="004954E8">
        <w:rPr>
          <w:rFonts w:ascii="Arial" w:hAnsi="Arial" w:cs="Arial"/>
          <w:sz w:val="24"/>
          <w:szCs w:val="24"/>
          <w:lang w:val="en-US"/>
        </w:rPr>
        <w:t>”</w:t>
      </w:r>
      <w:r w:rsidR="004954E8">
        <w:rPr>
          <w:rFonts w:ascii="Arial" w:hAnsi="Arial" w:cs="Arial"/>
          <w:sz w:val="24"/>
          <w:szCs w:val="24"/>
        </w:rPr>
        <w:t xml:space="preserve"> у 2020 році забезпечило встановлення 4 підйомників до житлових приміщень осіб з інвалідністю на загальну суму 1000 тис. грн. із запланованих 21. Встановлення решти 17-ти підйомників просять запланувати у 2021 році. З поданими моніторинговими групами районних адміністрацій об’єктами всього у 2021 році планується встановити 38 підйомників. </w:t>
      </w:r>
    </w:p>
    <w:p w:rsidR="004954E8" w:rsidRPr="004954E8" w:rsidRDefault="004954E8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інням соціального захисту департаменту гуманітарної політики Львівської міської ради закуплено один акумуляторний сходолаз на суму 96 тис. грн.</w:t>
      </w:r>
    </w:p>
    <w:p w:rsidR="00AD7747" w:rsidRPr="00AD7747" w:rsidRDefault="00AD7747" w:rsidP="00AD7747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5B6E22" w:rsidRPr="00492811" w:rsidRDefault="005B6E22" w:rsidP="004954E8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5E44A9">
        <w:rPr>
          <w:rFonts w:ascii="Arial" w:hAnsi="Arial" w:cs="Arial"/>
          <w:color w:val="000000"/>
          <w:sz w:val="24"/>
          <w:szCs w:val="24"/>
        </w:rPr>
        <w:t>Заслухавши інформацію доповідач</w:t>
      </w:r>
      <w:r w:rsidR="004954E8">
        <w:rPr>
          <w:rFonts w:ascii="Arial" w:hAnsi="Arial" w:cs="Arial"/>
          <w:color w:val="000000"/>
          <w:sz w:val="24"/>
          <w:szCs w:val="24"/>
        </w:rPr>
        <w:t>ів</w:t>
      </w:r>
    </w:p>
    <w:p w:rsidR="005B6E22" w:rsidRDefault="005B6E22" w:rsidP="005B6E22">
      <w:pPr>
        <w:shd w:val="clear" w:color="auto" w:fill="FFFFFF"/>
        <w:spacing w:before="12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5B6E22" w:rsidRDefault="005B6E22" w:rsidP="00DD2756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4954E8">
        <w:rPr>
          <w:rFonts w:ascii="Arial" w:hAnsi="Arial" w:cs="Arial"/>
          <w:color w:val="000000"/>
          <w:sz w:val="24"/>
          <w:szCs w:val="24"/>
        </w:rPr>
        <w:t>Висвітлити</w:t>
      </w:r>
      <w:r w:rsidR="00DA19F6">
        <w:rPr>
          <w:rFonts w:ascii="Arial" w:hAnsi="Arial" w:cs="Arial"/>
          <w:color w:val="000000"/>
          <w:sz w:val="24"/>
          <w:szCs w:val="24"/>
        </w:rPr>
        <w:t xml:space="preserve"> інформацією про </w:t>
      </w:r>
      <w:r w:rsidR="004954E8">
        <w:rPr>
          <w:rFonts w:ascii="Arial" w:hAnsi="Arial" w:cs="Arial"/>
          <w:color w:val="000000"/>
          <w:sz w:val="24"/>
          <w:szCs w:val="24"/>
        </w:rPr>
        <w:t xml:space="preserve">виконання </w:t>
      </w:r>
      <w:r w:rsidR="00DA19F6">
        <w:rPr>
          <w:rFonts w:ascii="Arial" w:hAnsi="Arial" w:cs="Arial"/>
          <w:color w:val="000000"/>
          <w:sz w:val="24"/>
          <w:szCs w:val="24"/>
        </w:rPr>
        <w:t>у</w:t>
      </w:r>
      <w:r w:rsidR="004954E8">
        <w:rPr>
          <w:rFonts w:ascii="Arial" w:hAnsi="Arial" w:cs="Arial"/>
          <w:color w:val="000000"/>
          <w:sz w:val="24"/>
          <w:szCs w:val="24"/>
        </w:rPr>
        <w:t>хвали Львівської міської ради у 2020 році на</w:t>
      </w:r>
      <w:r w:rsidR="00492811">
        <w:rPr>
          <w:rFonts w:ascii="Arial" w:hAnsi="Arial" w:cs="Arial"/>
          <w:color w:val="000000"/>
          <w:sz w:val="24"/>
          <w:szCs w:val="24"/>
        </w:rPr>
        <w:t xml:space="preserve"> сторін</w:t>
      </w:r>
      <w:r w:rsidR="004954E8">
        <w:rPr>
          <w:rFonts w:ascii="Arial" w:hAnsi="Arial" w:cs="Arial"/>
          <w:color w:val="000000"/>
          <w:sz w:val="24"/>
          <w:szCs w:val="24"/>
        </w:rPr>
        <w:t>ці</w:t>
      </w:r>
      <w:r w:rsidR="00492811">
        <w:rPr>
          <w:rFonts w:ascii="Arial" w:hAnsi="Arial" w:cs="Arial"/>
          <w:color w:val="000000"/>
          <w:sz w:val="24"/>
          <w:szCs w:val="24"/>
        </w:rPr>
        <w:t xml:space="preserve"> Комітету на сайті Львівської міської ради.</w:t>
      </w:r>
      <w:r w:rsidR="00DA19F6">
        <w:rPr>
          <w:rFonts w:ascii="Arial" w:hAnsi="Arial" w:cs="Arial"/>
          <w:color w:val="000000"/>
          <w:sz w:val="24"/>
          <w:szCs w:val="24"/>
        </w:rPr>
        <w:t>.</w:t>
      </w:r>
    </w:p>
    <w:p w:rsidR="005B6E22" w:rsidRDefault="005B6E22" w:rsidP="005B6E22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2756">
        <w:rPr>
          <w:rFonts w:ascii="Arial" w:hAnsi="Arial" w:cs="Arial"/>
          <w:sz w:val="24"/>
          <w:szCs w:val="24"/>
        </w:rPr>
        <w:t xml:space="preserve">управління соціального захисту департаменту гуманітарної політики </w:t>
      </w:r>
      <w:r w:rsidR="00DA19F6">
        <w:rPr>
          <w:rFonts w:ascii="Arial" w:hAnsi="Arial" w:cs="Arial"/>
          <w:sz w:val="24"/>
          <w:szCs w:val="24"/>
        </w:rPr>
        <w:t>,</w:t>
      </w:r>
    </w:p>
    <w:p w:rsidR="00DA19F6" w:rsidRDefault="00DA19F6" w:rsidP="00DA19F6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іський центр інформаційних технологій  </w:t>
      </w:r>
    </w:p>
    <w:p w:rsidR="00DD2756" w:rsidRDefault="00DD2756" w:rsidP="005B6E22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</w:t>
      </w:r>
      <w:r w:rsidR="00DA19F6">
        <w:rPr>
          <w:rFonts w:ascii="Arial" w:hAnsi="Arial" w:cs="Arial"/>
          <w:sz w:val="24"/>
          <w:szCs w:val="24"/>
        </w:rPr>
        <w:t>постійно</w:t>
      </w:r>
    </w:p>
    <w:p w:rsidR="008B77FE" w:rsidRDefault="008B77FE" w:rsidP="008B77FE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</w:p>
    <w:p w:rsidR="004954E8" w:rsidRPr="004954E8" w:rsidRDefault="00DD2756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85D93" w:rsidRPr="00685D93">
        <w:rPr>
          <w:rFonts w:ascii="Arial" w:hAnsi="Arial" w:cs="Arial"/>
          <w:b/>
          <w:sz w:val="24"/>
          <w:szCs w:val="24"/>
        </w:rPr>
        <w:t xml:space="preserve">. </w:t>
      </w:r>
      <w:r w:rsidR="004954E8" w:rsidRPr="004954E8">
        <w:rPr>
          <w:rFonts w:ascii="Arial" w:hAnsi="Arial" w:cs="Arial"/>
          <w:b/>
          <w:sz w:val="24"/>
          <w:szCs w:val="24"/>
        </w:rPr>
        <w:t xml:space="preserve">Погодження переліку об’єктів, на яких планується забезпечити доступність для осіб з інвалідністю у 2021 році </w:t>
      </w:r>
    </w:p>
    <w:p w:rsidR="004954E8" w:rsidRDefault="004954E8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4"/>
          <w:szCs w:val="24"/>
        </w:rPr>
      </w:pPr>
    </w:p>
    <w:p w:rsidR="004954E8" w:rsidRDefault="004954E8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  <w:r w:rsidRPr="004954E8">
        <w:rPr>
          <w:rFonts w:ascii="Arial" w:hAnsi="Arial" w:cs="Arial"/>
          <w:b/>
          <w:sz w:val="24"/>
          <w:szCs w:val="24"/>
        </w:rPr>
        <w:t xml:space="preserve">Г.Семків: </w:t>
      </w:r>
      <w:r>
        <w:rPr>
          <w:rFonts w:ascii="Arial" w:hAnsi="Arial" w:cs="Arial"/>
          <w:sz w:val="24"/>
          <w:szCs w:val="24"/>
        </w:rPr>
        <w:t xml:space="preserve">За пропозиціями моніторингових груп районних адміністрацій Львівської міської ради сформовано проект ухвали Львівської міської ради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 xml:space="preserve">Про внесення змін до ухвали міської ради від 08.11.2018 </w:t>
      </w:r>
      <w:r w:rsidRPr="004954E8">
        <w:rPr>
          <w:rFonts w:ascii="Arial" w:hAnsi="Arial" w:cs="Arial"/>
          <w:sz w:val="24"/>
          <w:szCs w:val="24"/>
        </w:rPr>
        <w:t>№ 4155 “Про затвердження Програми забезпечення доступності житлових приміщень осіб з інвалідністю у кріслах колісних та осіб з інвалідністю з порушенням зору 1 групи“</w:t>
      </w:r>
      <w:r>
        <w:rPr>
          <w:rFonts w:ascii="Arial" w:hAnsi="Arial" w:cs="Arial"/>
          <w:sz w:val="24"/>
          <w:szCs w:val="24"/>
        </w:rPr>
        <w:t xml:space="preserve">, відповідно до якої у 2021 році заплановано обладнання елементами доступності </w:t>
      </w:r>
      <w:r w:rsidR="008079A6">
        <w:rPr>
          <w:rFonts w:ascii="Arial" w:hAnsi="Arial" w:cs="Arial"/>
          <w:sz w:val="24"/>
          <w:szCs w:val="24"/>
        </w:rPr>
        <w:t>63 житлових приміщень осіб з інвалідністю, з яких 37 підйомників, 2 акумуляторних сходолази та 24 пандуси.</w:t>
      </w:r>
    </w:p>
    <w:p w:rsidR="008079A6" w:rsidRDefault="008079A6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икає питання щодо наявності коштів на встановлення підйомників.</w:t>
      </w:r>
    </w:p>
    <w:p w:rsidR="00D95454" w:rsidRDefault="00D95454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</w:p>
    <w:p w:rsidR="004954E8" w:rsidRPr="004954E8" w:rsidRDefault="004954E8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</w:p>
    <w:p w:rsidR="00C80A74" w:rsidRPr="005E44A9" w:rsidRDefault="00DA19F6" w:rsidP="004954E8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="00C80A74" w:rsidRPr="005E44A9">
        <w:rPr>
          <w:rFonts w:ascii="Arial" w:hAnsi="Arial" w:cs="Arial"/>
          <w:color w:val="000000"/>
          <w:sz w:val="24"/>
          <w:szCs w:val="24"/>
        </w:rPr>
        <w:t>аслухавши інформацію доповідач</w:t>
      </w:r>
      <w:r w:rsidR="008079A6">
        <w:rPr>
          <w:rFonts w:ascii="Arial" w:hAnsi="Arial" w:cs="Arial"/>
          <w:color w:val="000000"/>
          <w:sz w:val="24"/>
          <w:szCs w:val="24"/>
        </w:rPr>
        <w:t>а</w:t>
      </w:r>
    </w:p>
    <w:p w:rsidR="00C80A74" w:rsidRDefault="00C80A74" w:rsidP="00C80A74">
      <w:pPr>
        <w:shd w:val="clear" w:color="auto" w:fill="FFFFFF"/>
        <w:spacing w:before="12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  <w:r w:rsidRPr="00DF387E">
        <w:rPr>
          <w:rFonts w:ascii="Arial" w:hAnsi="Arial" w:cs="Arial"/>
          <w:color w:val="000000"/>
          <w:sz w:val="24"/>
          <w:szCs w:val="24"/>
        </w:rPr>
        <w:t>:</w:t>
      </w:r>
    </w:p>
    <w:p w:rsidR="00C80A74" w:rsidRDefault="00685D93" w:rsidP="003C4D17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. </w:t>
      </w:r>
      <w:r w:rsidR="006213BD">
        <w:rPr>
          <w:rFonts w:ascii="Arial" w:hAnsi="Arial" w:cs="Arial"/>
          <w:color w:val="000000"/>
          <w:sz w:val="24"/>
          <w:szCs w:val="24"/>
        </w:rPr>
        <w:t>Подати</w:t>
      </w:r>
      <w:r w:rsidR="001758BD">
        <w:rPr>
          <w:rFonts w:ascii="Arial" w:hAnsi="Arial" w:cs="Arial"/>
          <w:color w:val="000000"/>
          <w:sz w:val="24"/>
          <w:szCs w:val="24"/>
        </w:rPr>
        <w:t xml:space="preserve"> секретарю Комітету</w:t>
      </w:r>
      <w:r w:rsidR="006213BD">
        <w:rPr>
          <w:rFonts w:ascii="Arial" w:hAnsi="Arial" w:cs="Arial"/>
          <w:color w:val="000000"/>
          <w:sz w:val="24"/>
          <w:szCs w:val="24"/>
        </w:rPr>
        <w:t xml:space="preserve"> інформацію за встановленою формою про </w:t>
      </w:r>
      <w:r w:rsidR="008079A6">
        <w:rPr>
          <w:rFonts w:ascii="Arial" w:hAnsi="Arial" w:cs="Arial"/>
          <w:color w:val="000000"/>
          <w:sz w:val="24"/>
          <w:szCs w:val="24"/>
        </w:rPr>
        <w:t>вартість</w:t>
      </w:r>
      <w:r w:rsidR="001758BD">
        <w:rPr>
          <w:rFonts w:ascii="Arial" w:hAnsi="Arial" w:cs="Arial"/>
          <w:color w:val="000000"/>
          <w:sz w:val="24"/>
          <w:szCs w:val="24"/>
        </w:rPr>
        <w:t xml:space="preserve"> </w:t>
      </w:r>
      <w:r w:rsidR="008079A6">
        <w:rPr>
          <w:rFonts w:ascii="Arial" w:hAnsi="Arial" w:cs="Arial"/>
          <w:color w:val="000000"/>
          <w:sz w:val="24"/>
          <w:szCs w:val="24"/>
        </w:rPr>
        <w:t>встановлення запланованих 37 підйомників</w:t>
      </w:r>
      <w:r w:rsidR="001758BD">
        <w:rPr>
          <w:rFonts w:ascii="Arial" w:hAnsi="Arial" w:cs="Arial"/>
          <w:color w:val="000000"/>
          <w:sz w:val="24"/>
          <w:szCs w:val="24"/>
        </w:rPr>
        <w:t>.</w:t>
      </w:r>
    </w:p>
    <w:p w:rsidR="00454B93" w:rsidRDefault="00685D93" w:rsidP="00454B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 w:rsidR="00454B93">
        <w:rPr>
          <w:rFonts w:ascii="Arial" w:hAnsi="Arial" w:cs="Arial"/>
          <w:b/>
          <w:sz w:val="24"/>
          <w:szCs w:val="24"/>
        </w:rPr>
        <w:t xml:space="preserve"> </w:t>
      </w:r>
    </w:p>
    <w:p w:rsidR="008079A6" w:rsidRDefault="008079A6" w:rsidP="00685D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світло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13BD" w:rsidRDefault="006213BD" w:rsidP="00685D9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01.0</w:t>
      </w:r>
      <w:r w:rsidR="008079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8079A6">
        <w:rPr>
          <w:rFonts w:ascii="Arial" w:hAnsi="Arial" w:cs="Arial"/>
          <w:sz w:val="24"/>
          <w:szCs w:val="24"/>
        </w:rPr>
        <w:t>1</w:t>
      </w:r>
    </w:p>
    <w:p w:rsidR="00056C33" w:rsidRDefault="00C33494" w:rsidP="00C33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56C33">
        <w:rPr>
          <w:rFonts w:ascii="Arial" w:hAnsi="Arial" w:cs="Arial"/>
          <w:sz w:val="24"/>
          <w:szCs w:val="24"/>
        </w:rPr>
        <w:t xml:space="preserve">, </w:t>
      </w:r>
      <w:r w:rsidR="008079A6">
        <w:rPr>
          <w:rFonts w:ascii="Arial" w:hAnsi="Arial" w:cs="Arial"/>
          <w:sz w:val="24"/>
          <w:szCs w:val="24"/>
        </w:rPr>
        <w:t xml:space="preserve">Погодити </w:t>
      </w:r>
      <w:r w:rsidR="00D95454">
        <w:rPr>
          <w:rFonts w:ascii="Arial" w:hAnsi="Arial" w:cs="Arial"/>
          <w:sz w:val="24"/>
          <w:szCs w:val="24"/>
        </w:rPr>
        <w:t xml:space="preserve">одноголосно </w:t>
      </w:r>
      <w:r w:rsidR="008079A6">
        <w:rPr>
          <w:rFonts w:ascii="Arial" w:hAnsi="Arial" w:cs="Arial"/>
          <w:sz w:val="24"/>
          <w:szCs w:val="24"/>
        </w:rPr>
        <w:t xml:space="preserve">проект ухвали Львівської міської ради </w:t>
      </w:r>
      <w:r w:rsidR="008079A6">
        <w:rPr>
          <w:rFonts w:ascii="Arial" w:hAnsi="Arial" w:cs="Arial"/>
          <w:sz w:val="24"/>
          <w:szCs w:val="24"/>
          <w:lang w:val="en-US"/>
        </w:rPr>
        <w:t>“</w:t>
      </w:r>
      <w:r w:rsidR="008079A6">
        <w:rPr>
          <w:rFonts w:ascii="Arial" w:hAnsi="Arial" w:cs="Arial"/>
          <w:sz w:val="24"/>
          <w:szCs w:val="24"/>
        </w:rPr>
        <w:t xml:space="preserve">Про внесення змін до ухвали міської ради від 08.11.2018 </w:t>
      </w:r>
      <w:r w:rsidR="008079A6" w:rsidRPr="004954E8">
        <w:rPr>
          <w:rFonts w:ascii="Arial" w:hAnsi="Arial" w:cs="Arial"/>
          <w:sz w:val="24"/>
          <w:szCs w:val="24"/>
        </w:rPr>
        <w:t>№ 4155 “Про затвердження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  <w:r w:rsidR="008079A6">
        <w:rPr>
          <w:rFonts w:ascii="Arial" w:hAnsi="Arial" w:cs="Arial"/>
          <w:sz w:val="24"/>
          <w:szCs w:val="24"/>
          <w:lang w:val="en-US"/>
        </w:rPr>
        <w:t xml:space="preserve">” </w:t>
      </w:r>
      <w:r w:rsidR="008079A6">
        <w:rPr>
          <w:rFonts w:ascii="Arial" w:hAnsi="Arial" w:cs="Arial"/>
          <w:sz w:val="24"/>
          <w:szCs w:val="24"/>
        </w:rPr>
        <w:t>та перелік об’єктів, які підлягають першочерговому обладнанню засобами доступності у 2021 році.</w:t>
      </w:r>
    </w:p>
    <w:p w:rsidR="008079A6" w:rsidRDefault="008079A6" w:rsidP="00C33494">
      <w:pPr>
        <w:rPr>
          <w:rFonts w:ascii="Arial" w:hAnsi="Arial" w:cs="Arial"/>
          <w:sz w:val="24"/>
          <w:szCs w:val="24"/>
        </w:rPr>
      </w:pPr>
    </w:p>
    <w:p w:rsidR="008079A6" w:rsidRPr="008079A6" w:rsidRDefault="008079A6" w:rsidP="00C33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ідготувати проект ухвали Львівської міської ради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 xml:space="preserve">Про внесення змін до ухвали міської ради від 08.11.2018 </w:t>
      </w:r>
      <w:r w:rsidRPr="004954E8">
        <w:rPr>
          <w:rFonts w:ascii="Arial" w:hAnsi="Arial" w:cs="Arial"/>
          <w:sz w:val="24"/>
          <w:szCs w:val="24"/>
        </w:rPr>
        <w:t>№ 4155 “Про затвердження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до розгляду на черговій сесії Львівської міської ради</w:t>
      </w:r>
    </w:p>
    <w:p w:rsidR="00C33494" w:rsidRPr="00C33494" w:rsidRDefault="00C33494" w:rsidP="00C33494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79A6">
        <w:rPr>
          <w:rFonts w:ascii="Arial" w:hAnsi="Arial" w:cs="Arial"/>
          <w:sz w:val="24"/>
          <w:szCs w:val="24"/>
        </w:rPr>
        <w:t>управління соціального захисту департаменту гуманітарної політики Львівської міської ради</w:t>
      </w:r>
    </w:p>
    <w:p w:rsidR="00056C33" w:rsidRDefault="00056C33" w:rsidP="00056C3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</w:t>
      </w:r>
      <w:r w:rsidR="008079A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0</w:t>
      </w:r>
      <w:r w:rsidR="008079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8079A6">
        <w:rPr>
          <w:rFonts w:ascii="Arial" w:hAnsi="Arial" w:cs="Arial"/>
          <w:sz w:val="24"/>
          <w:szCs w:val="24"/>
        </w:rPr>
        <w:t>1</w:t>
      </w:r>
    </w:p>
    <w:p w:rsidR="00056C33" w:rsidRPr="005C0AD6" w:rsidRDefault="00056C33" w:rsidP="00195D32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</w:p>
    <w:p w:rsidR="00195D32" w:rsidRDefault="00195D32" w:rsidP="00D95454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Різне.</w:t>
      </w:r>
    </w:p>
    <w:p w:rsidR="00195D32" w:rsidRDefault="00195D32" w:rsidP="00D95454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4"/>
          <w:szCs w:val="24"/>
        </w:rPr>
      </w:pPr>
    </w:p>
    <w:p w:rsidR="00D95454" w:rsidRPr="00D95454" w:rsidRDefault="00D95454" w:rsidP="00D95454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4"/>
          <w:szCs w:val="24"/>
        </w:rPr>
      </w:pPr>
      <w:r w:rsidRPr="00D95454">
        <w:rPr>
          <w:rFonts w:ascii="Arial" w:hAnsi="Arial" w:cs="Arial"/>
          <w:b/>
          <w:sz w:val="24"/>
          <w:szCs w:val="24"/>
        </w:rPr>
        <w:t>Я.Грибальський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 прошу розглянути питання виконання рішень, прийнятих на попередньому засіданні Комітету 03.03.2020. </w:t>
      </w:r>
    </w:p>
    <w:p w:rsidR="005E28E7" w:rsidRDefault="005E28E7" w:rsidP="005E28E7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4"/>
          <w:szCs w:val="24"/>
        </w:rPr>
      </w:pPr>
    </w:p>
    <w:p w:rsidR="005E28E7" w:rsidRPr="005E44A9" w:rsidRDefault="005E28E7" w:rsidP="005E28E7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Pr="005E44A9">
        <w:rPr>
          <w:rFonts w:ascii="Arial" w:hAnsi="Arial" w:cs="Arial"/>
          <w:color w:val="000000"/>
          <w:sz w:val="24"/>
          <w:szCs w:val="24"/>
        </w:rPr>
        <w:t>аслухавши інформацію доповідач</w:t>
      </w:r>
      <w:r>
        <w:rPr>
          <w:rFonts w:ascii="Arial" w:hAnsi="Arial" w:cs="Arial"/>
          <w:color w:val="000000"/>
          <w:sz w:val="24"/>
          <w:szCs w:val="24"/>
        </w:rPr>
        <w:t>а</w:t>
      </w:r>
    </w:p>
    <w:p w:rsidR="00B659C9" w:rsidRDefault="00B659C9" w:rsidP="005E28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65669" w:rsidRDefault="005E28E7" w:rsidP="005E28E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t>комітет вирішив</w:t>
      </w:r>
    </w:p>
    <w:p w:rsidR="005E28E7" w:rsidRPr="005E28E7" w:rsidRDefault="005E28E7" w:rsidP="005E28E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5E28E7">
        <w:rPr>
          <w:rFonts w:ascii="Arial" w:hAnsi="Arial" w:cs="Arial"/>
          <w:color w:val="000000"/>
          <w:sz w:val="24"/>
          <w:szCs w:val="24"/>
        </w:rPr>
        <w:t>Відповідно до протоколу засідання Комітету від 03.03.2020</w:t>
      </w:r>
      <w:r>
        <w:rPr>
          <w:rFonts w:ascii="Arial" w:hAnsi="Arial" w:cs="Arial"/>
          <w:color w:val="000000"/>
          <w:sz w:val="24"/>
          <w:szCs w:val="24"/>
        </w:rPr>
        <w:t xml:space="preserve"> виконавцям підготувати інформації згідно доведених доручень та подати секретарю Комітету</w:t>
      </w:r>
    </w:p>
    <w:p w:rsidR="005E28E7" w:rsidRPr="00C33494" w:rsidRDefault="005E28E7" w:rsidP="005E28E7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гідно протоколу від 03.03.2020</w:t>
      </w:r>
    </w:p>
    <w:p w:rsidR="005E28E7" w:rsidRDefault="005E28E7" w:rsidP="005E28E7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25.02.2021</w:t>
      </w:r>
    </w:p>
    <w:p w:rsidR="005E28E7" w:rsidRDefault="00195D32" w:rsidP="00195D32">
      <w:pPr>
        <w:rPr>
          <w:rFonts w:ascii="Arial" w:hAnsi="Arial" w:cs="Arial"/>
          <w:sz w:val="24"/>
          <w:szCs w:val="24"/>
        </w:rPr>
      </w:pPr>
      <w:r w:rsidRPr="00195D32">
        <w:rPr>
          <w:rFonts w:ascii="Arial" w:hAnsi="Arial" w:cs="Arial"/>
          <w:b/>
          <w:sz w:val="24"/>
          <w:szCs w:val="24"/>
        </w:rPr>
        <w:t>С.Калитюк</w:t>
      </w:r>
      <w:r>
        <w:rPr>
          <w:rFonts w:ascii="Arial" w:hAnsi="Arial" w:cs="Arial"/>
          <w:sz w:val="24"/>
          <w:szCs w:val="24"/>
        </w:rPr>
        <w:t>:  Мене цікавить до чиєї відповідальності відноситься територія поліклініки на вул.. Симоненка. У плані доступності там є перешкода – плити на території з широкими щілинами між ними. Це створює небезпеку для осіб у кріслах колісних.</w:t>
      </w:r>
    </w:p>
    <w:p w:rsidR="0097126C" w:rsidRDefault="0097126C" w:rsidP="00195D32">
      <w:pPr>
        <w:rPr>
          <w:rFonts w:ascii="Arial" w:hAnsi="Arial" w:cs="Arial"/>
          <w:sz w:val="24"/>
          <w:szCs w:val="24"/>
        </w:rPr>
      </w:pPr>
    </w:p>
    <w:p w:rsidR="00195D32" w:rsidRDefault="00195D32" w:rsidP="00195D32">
      <w:pPr>
        <w:rPr>
          <w:rFonts w:ascii="Arial" w:hAnsi="Arial" w:cs="Arial"/>
          <w:sz w:val="24"/>
          <w:szCs w:val="24"/>
        </w:rPr>
      </w:pPr>
      <w:r w:rsidRPr="00195D32">
        <w:rPr>
          <w:rFonts w:ascii="Arial" w:hAnsi="Arial" w:cs="Arial"/>
          <w:b/>
          <w:sz w:val="24"/>
          <w:szCs w:val="24"/>
        </w:rPr>
        <w:t>І.Савка:</w:t>
      </w:r>
      <w:r>
        <w:rPr>
          <w:rFonts w:ascii="Arial" w:hAnsi="Arial" w:cs="Arial"/>
          <w:sz w:val="24"/>
          <w:szCs w:val="24"/>
        </w:rPr>
        <w:t xml:space="preserve"> Це територія поліклініки на вул. Симоненка. У них уже є напрацьований проект, який поліклініка планує реалізувати у поточному році.</w:t>
      </w:r>
    </w:p>
    <w:p w:rsidR="0097126C" w:rsidRDefault="0097126C" w:rsidP="00195D32">
      <w:pPr>
        <w:rPr>
          <w:rFonts w:ascii="Arial" w:hAnsi="Arial" w:cs="Arial"/>
          <w:sz w:val="24"/>
          <w:szCs w:val="24"/>
        </w:rPr>
      </w:pPr>
    </w:p>
    <w:p w:rsidR="0097126C" w:rsidRDefault="0097126C" w:rsidP="00195D32">
      <w:pPr>
        <w:rPr>
          <w:rFonts w:ascii="Arial" w:hAnsi="Arial" w:cs="Arial"/>
          <w:sz w:val="24"/>
          <w:szCs w:val="24"/>
        </w:rPr>
      </w:pPr>
      <w:r w:rsidRPr="0097126C">
        <w:rPr>
          <w:rFonts w:ascii="Arial" w:hAnsi="Arial" w:cs="Arial"/>
          <w:b/>
          <w:sz w:val="24"/>
          <w:szCs w:val="24"/>
        </w:rPr>
        <w:t xml:space="preserve">Н.Курило: </w:t>
      </w:r>
      <w:r>
        <w:rPr>
          <w:rFonts w:ascii="Arial" w:hAnsi="Arial" w:cs="Arial"/>
          <w:sz w:val="24"/>
          <w:szCs w:val="24"/>
        </w:rPr>
        <w:t>Питання паркування водіїв громадського транспорту на зупинках. Частина паркується коректно, а частина – ні. Потрібно провести навчання серед водіїв громадського транспорту з питання обслуговування осіб з інвалідністю у кріслах колісних.</w:t>
      </w:r>
    </w:p>
    <w:p w:rsidR="0097126C" w:rsidRDefault="0097126C" w:rsidP="00195D32">
      <w:pPr>
        <w:rPr>
          <w:rFonts w:ascii="Arial" w:hAnsi="Arial" w:cs="Arial"/>
          <w:sz w:val="24"/>
          <w:szCs w:val="24"/>
        </w:rPr>
      </w:pPr>
    </w:p>
    <w:p w:rsidR="00B972FA" w:rsidRDefault="00B972FA" w:rsidP="00195D32">
      <w:pPr>
        <w:rPr>
          <w:rFonts w:ascii="Arial" w:hAnsi="Arial" w:cs="Arial"/>
          <w:sz w:val="24"/>
          <w:szCs w:val="24"/>
        </w:rPr>
      </w:pPr>
      <w:r w:rsidRPr="00B972FA">
        <w:rPr>
          <w:rFonts w:ascii="Arial" w:hAnsi="Arial" w:cs="Arial"/>
          <w:b/>
          <w:sz w:val="24"/>
          <w:szCs w:val="24"/>
        </w:rPr>
        <w:t xml:space="preserve">О.Олеськів: </w:t>
      </w:r>
      <w:r>
        <w:rPr>
          <w:rFonts w:ascii="Arial" w:hAnsi="Arial" w:cs="Arial"/>
          <w:sz w:val="24"/>
          <w:szCs w:val="24"/>
        </w:rPr>
        <w:t>З водіями комунального транспорту такі навчання проведено, з водіями приватних перевізників – ні.</w:t>
      </w:r>
    </w:p>
    <w:p w:rsidR="00B972FA" w:rsidRPr="00B972FA" w:rsidRDefault="00B972FA" w:rsidP="00195D32">
      <w:pPr>
        <w:rPr>
          <w:rFonts w:ascii="Arial" w:hAnsi="Arial" w:cs="Arial"/>
          <w:sz w:val="24"/>
          <w:szCs w:val="24"/>
        </w:rPr>
      </w:pPr>
    </w:p>
    <w:p w:rsidR="00B659C9" w:rsidRPr="005E44A9" w:rsidRDefault="00B659C9" w:rsidP="00B659C9">
      <w:pPr>
        <w:pStyle w:val="af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Pr="005E44A9">
        <w:rPr>
          <w:rFonts w:ascii="Arial" w:hAnsi="Arial" w:cs="Arial"/>
          <w:color w:val="000000"/>
          <w:sz w:val="24"/>
          <w:szCs w:val="24"/>
        </w:rPr>
        <w:t>аслухавши інформацію доповідач</w:t>
      </w:r>
      <w:r>
        <w:rPr>
          <w:rFonts w:ascii="Arial" w:hAnsi="Arial" w:cs="Arial"/>
          <w:color w:val="000000"/>
          <w:sz w:val="24"/>
          <w:szCs w:val="24"/>
        </w:rPr>
        <w:t>ів</w:t>
      </w:r>
    </w:p>
    <w:p w:rsidR="00B659C9" w:rsidRDefault="00B659C9" w:rsidP="00B659C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659C9" w:rsidRDefault="00B659C9" w:rsidP="00B659C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387E">
        <w:rPr>
          <w:rFonts w:ascii="Arial" w:hAnsi="Arial" w:cs="Arial"/>
          <w:b/>
          <w:color w:val="000000"/>
          <w:sz w:val="24"/>
          <w:szCs w:val="24"/>
        </w:rPr>
        <w:lastRenderedPageBreak/>
        <w:t>комітет вирішив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659C9" w:rsidRPr="00B659C9" w:rsidRDefault="00B659C9" w:rsidP="00B659C9">
      <w:pPr>
        <w:rPr>
          <w:rFonts w:ascii="Arial" w:hAnsi="Arial" w:cs="Arial"/>
          <w:color w:val="000000"/>
          <w:sz w:val="24"/>
          <w:szCs w:val="24"/>
        </w:rPr>
      </w:pPr>
      <w:r w:rsidRPr="00B659C9"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>Підготувати лист на очільницю управління охорони здоров’я департаменту гуманітарної політики щодо інвентаризації усіх поліклінічних відділень лікарень на предмет їх доступності для маломобільних груп населення в частині обладнання на на прилеглій до поліклінік території пішохідних доріжок з гладким покриттям (для осіб у кріслах колісних).</w:t>
      </w:r>
    </w:p>
    <w:p w:rsidR="00B659C9" w:rsidRPr="00C33494" w:rsidRDefault="00B659C9" w:rsidP="00B659C9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кретар Комітету Г.Семків</w:t>
      </w:r>
    </w:p>
    <w:p w:rsidR="00B659C9" w:rsidRDefault="00B659C9" w:rsidP="00B659C9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15.02.2021</w:t>
      </w:r>
    </w:p>
    <w:p w:rsidR="00195D32" w:rsidRDefault="007C19F3" w:rsidP="00195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ідготувати детальний звіт про проведені навчання з водіями комунального громадського транспорту та план проведення таких навчань серед водіїв приватних фірм, які здійснюють громадські перевезення у м. Львові.</w:t>
      </w:r>
    </w:p>
    <w:p w:rsidR="007C19F3" w:rsidRDefault="007C19F3" w:rsidP="00195D32">
      <w:pPr>
        <w:rPr>
          <w:rFonts w:ascii="Arial" w:hAnsi="Arial" w:cs="Arial"/>
          <w:sz w:val="24"/>
          <w:szCs w:val="24"/>
        </w:rPr>
      </w:pPr>
    </w:p>
    <w:p w:rsidR="007C19F3" w:rsidRPr="00C33494" w:rsidRDefault="007C19F3" w:rsidP="007C19F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left"/>
        <w:rPr>
          <w:rFonts w:ascii="Arial" w:hAnsi="Arial" w:cs="Arial"/>
          <w:sz w:val="24"/>
          <w:szCs w:val="24"/>
        </w:rPr>
      </w:pPr>
      <w:r w:rsidRPr="00454B93">
        <w:rPr>
          <w:rFonts w:ascii="Arial" w:hAnsi="Arial" w:cs="Arial"/>
          <w:b/>
          <w:sz w:val="24"/>
          <w:szCs w:val="24"/>
        </w:rPr>
        <w:t>Відповідальні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іння транспорту департаменту житлового господарства та інфраструктури</w:t>
      </w:r>
    </w:p>
    <w:p w:rsidR="007C19F3" w:rsidRDefault="007C19F3" w:rsidP="007C19F3">
      <w:pPr>
        <w:pStyle w:val="af1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Arial" w:hAnsi="Arial" w:cs="Arial"/>
          <w:sz w:val="24"/>
          <w:szCs w:val="24"/>
        </w:rPr>
      </w:pPr>
      <w:r w:rsidRPr="006213BD">
        <w:rPr>
          <w:rFonts w:ascii="Arial" w:hAnsi="Arial" w:cs="Arial"/>
          <w:b/>
          <w:sz w:val="24"/>
          <w:szCs w:val="24"/>
        </w:rPr>
        <w:t>Термін:</w:t>
      </w:r>
      <w:r>
        <w:rPr>
          <w:rFonts w:ascii="Arial" w:hAnsi="Arial" w:cs="Arial"/>
          <w:sz w:val="24"/>
          <w:szCs w:val="24"/>
        </w:rPr>
        <w:t xml:space="preserve"> до 25.02.2021</w:t>
      </w:r>
    </w:p>
    <w:p w:rsidR="007C19F3" w:rsidRPr="00195D32" w:rsidRDefault="007C19F3" w:rsidP="00195D32">
      <w:pPr>
        <w:rPr>
          <w:rFonts w:ascii="Arial" w:hAnsi="Arial" w:cs="Arial"/>
          <w:sz w:val="24"/>
          <w:szCs w:val="24"/>
        </w:rPr>
      </w:pPr>
    </w:p>
    <w:p w:rsidR="00824BBA" w:rsidRPr="00517978" w:rsidRDefault="00824BBA" w:rsidP="00824B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517978">
        <w:rPr>
          <w:rFonts w:ascii="Arial" w:hAnsi="Arial" w:cs="Arial"/>
          <w:b/>
          <w:sz w:val="24"/>
          <w:szCs w:val="24"/>
        </w:rPr>
        <w:t xml:space="preserve">. Заключне слово </w:t>
      </w:r>
      <w:r w:rsidR="008079A6">
        <w:rPr>
          <w:rFonts w:ascii="Arial" w:hAnsi="Arial" w:cs="Arial"/>
          <w:b/>
          <w:sz w:val="24"/>
          <w:szCs w:val="24"/>
        </w:rPr>
        <w:t>заступника г</w:t>
      </w:r>
      <w:r w:rsidRPr="00517978">
        <w:rPr>
          <w:rFonts w:ascii="Arial" w:hAnsi="Arial" w:cs="Arial"/>
          <w:b/>
          <w:sz w:val="24"/>
          <w:szCs w:val="24"/>
        </w:rPr>
        <w:t>олови Комітету</w:t>
      </w:r>
      <w:r>
        <w:rPr>
          <w:rFonts w:ascii="Arial" w:hAnsi="Arial" w:cs="Arial"/>
          <w:b/>
          <w:sz w:val="24"/>
          <w:szCs w:val="24"/>
        </w:rPr>
        <w:t xml:space="preserve"> доступності</w:t>
      </w:r>
      <w:r w:rsidRPr="00517978">
        <w:rPr>
          <w:rFonts w:ascii="Arial" w:hAnsi="Arial" w:cs="Arial"/>
          <w:b/>
          <w:sz w:val="24"/>
          <w:szCs w:val="24"/>
        </w:rPr>
        <w:t xml:space="preserve"> </w:t>
      </w:r>
      <w:r w:rsidR="008079A6">
        <w:rPr>
          <w:rFonts w:ascii="Arial" w:hAnsi="Arial" w:cs="Arial"/>
          <w:b/>
          <w:sz w:val="24"/>
          <w:szCs w:val="24"/>
        </w:rPr>
        <w:t>О.Одинця</w:t>
      </w:r>
      <w:r w:rsidRPr="00517978">
        <w:rPr>
          <w:rFonts w:ascii="Arial" w:hAnsi="Arial" w:cs="Arial"/>
          <w:b/>
          <w:sz w:val="24"/>
          <w:szCs w:val="24"/>
        </w:rPr>
        <w:t>:</w:t>
      </w:r>
    </w:p>
    <w:p w:rsidR="00726DEF" w:rsidRPr="00322A6E" w:rsidRDefault="00D46996" w:rsidP="00CB0D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Головуюч</w:t>
      </w:r>
      <w:r w:rsidR="008079A6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подякува</w:t>
      </w:r>
      <w:r w:rsidR="008079A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усім за плідну роботу</w:t>
      </w:r>
      <w:r w:rsidR="00E03004" w:rsidRPr="00E030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Запропонувала н</w:t>
      </w:r>
      <w:r w:rsidR="00EE1043" w:rsidRPr="00EE1043">
        <w:rPr>
          <w:rFonts w:ascii="Arial" w:hAnsi="Arial" w:cs="Arial"/>
          <w:sz w:val="24"/>
          <w:szCs w:val="24"/>
        </w:rPr>
        <w:t xml:space="preserve">аступне </w:t>
      </w:r>
      <w:r w:rsidR="00EE1043">
        <w:rPr>
          <w:rFonts w:ascii="Arial" w:hAnsi="Arial" w:cs="Arial"/>
          <w:sz w:val="24"/>
          <w:szCs w:val="24"/>
        </w:rPr>
        <w:t xml:space="preserve">засідання Комітету </w:t>
      </w:r>
      <w:r>
        <w:rPr>
          <w:rFonts w:ascii="Arial" w:hAnsi="Arial" w:cs="Arial"/>
          <w:sz w:val="24"/>
          <w:szCs w:val="24"/>
        </w:rPr>
        <w:t>провести</w:t>
      </w:r>
      <w:r w:rsidR="00EE1043">
        <w:rPr>
          <w:rFonts w:ascii="Arial" w:hAnsi="Arial" w:cs="Arial"/>
          <w:sz w:val="24"/>
          <w:szCs w:val="24"/>
        </w:rPr>
        <w:t xml:space="preserve"> </w:t>
      </w:r>
      <w:r w:rsidR="00322A6E">
        <w:rPr>
          <w:rFonts w:ascii="Arial" w:hAnsi="Arial" w:cs="Arial"/>
          <w:sz w:val="24"/>
          <w:szCs w:val="24"/>
        </w:rPr>
        <w:t>за окремим дорученням голови Комітету.</w:t>
      </w:r>
    </w:p>
    <w:p w:rsidR="008A2094" w:rsidRPr="004E3780" w:rsidRDefault="00967591" w:rsidP="00CB0D31">
      <w:pPr>
        <w:rPr>
          <w:rFonts w:ascii="Arial" w:hAnsi="Arial" w:cs="Arial"/>
          <w:sz w:val="24"/>
          <w:szCs w:val="24"/>
        </w:rPr>
      </w:pPr>
      <w:r w:rsidRPr="004E3780">
        <w:rPr>
          <w:rFonts w:ascii="Arial" w:hAnsi="Arial" w:cs="Arial"/>
          <w:sz w:val="24"/>
          <w:szCs w:val="24"/>
        </w:rPr>
        <w:t>Порядо</w:t>
      </w:r>
      <w:r w:rsidR="004E3780">
        <w:rPr>
          <w:rFonts w:ascii="Arial" w:hAnsi="Arial" w:cs="Arial"/>
          <w:sz w:val="24"/>
          <w:szCs w:val="24"/>
        </w:rPr>
        <w:t>к денний наступного засідання Комітету доступності</w:t>
      </w:r>
      <w:r w:rsidRPr="004E3780">
        <w:rPr>
          <w:rFonts w:ascii="Arial" w:hAnsi="Arial" w:cs="Arial"/>
          <w:sz w:val="24"/>
          <w:szCs w:val="24"/>
        </w:rPr>
        <w:t xml:space="preserve"> сформувати і розмістити на сайті </w:t>
      </w:r>
      <w:r w:rsidR="004E3780">
        <w:rPr>
          <w:rFonts w:ascii="Arial" w:hAnsi="Arial" w:cs="Arial"/>
          <w:sz w:val="24"/>
          <w:szCs w:val="24"/>
        </w:rPr>
        <w:t>не пізніше ніж</w:t>
      </w:r>
      <w:r w:rsidRPr="004E3780">
        <w:rPr>
          <w:rFonts w:ascii="Arial" w:hAnsi="Arial" w:cs="Arial"/>
          <w:sz w:val="24"/>
          <w:szCs w:val="24"/>
        </w:rPr>
        <w:t xml:space="preserve"> за тиждень до призначеної дати засідання.</w:t>
      </w:r>
    </w:p>
    <w:p w:rsidR="00321E01" w:rsidRDefault="00967591" w:rsidP="00CB0D31">
      <w:pPr>
        <w:rPr>
          <w:rFonts w:ascii="Arial" w:hAnsi="Arial" w:cs="Arial"/>
          <w:sz w:val="24"/>
          <w:szCs w:val="24"/>
        </w:rPr>
      </w:pPr>
      <w:r w:rsidRPr="004E3780">
        <w:rPr>
          <w:rFonts w:ascii="Arial" w:hAnsi="Arial" w:cs="Arial"/>
          <w:sz w:val="24"/>
          <w:szCs w:val="24"/>
        </w:rPr>
        <w:t>Матеріали засідання надіслати членам К</w:t>
      </w:r>
      <w:r w:rsidR="004E3780">
        <w:rPr>
          <w:rFonts w:ascii="Arial" w:hAnsi="Arial" w:cs="Arial"/>
          <w:sz w:val="24"/>
          <w:szCs w:val="24"/>
        </w:rPr>
        <w:t>омітету доступності</w:t>
      </w:r>
      <w:r w:rsidRPr="004E3780">
        <w:rPr>
          <w:rFonts w:ascii="Arial" w:hAnsi="Arial" w:cs="Arial"/>
          <w:sz w:val="24"/>
          <w:szCs w:val="24"/>
        </w:rPr>
        <w:t xml:space="preserve"> щонайменше за 3 дні перед засіданням.</w:t>
      </w:r>
    </w:p>
    <w:p w:rsidR="001525A2" w:rsidRDefault="001525A2" w:rsidP="00CB0D31">
      <w:pPr>
        <w:rPr>
          <w:rFonts w:ascii="Arial" w:hAnsi="Arial" w:cs="Arial"/>
          <w:sz w:val="24"/>
          <w:szCs w:val="24"/>
        </w:rPr>
      </w:pPr>
    </w:p>
    <w:p w:rsidR="00321E01" w:rsidRDefault="00321E01" w:rsidP="00CB0D31">
      <w:pPr>
        <w:rPr>
          <w:rFonts w:ascii="Arial" w:hAnsi="Arial" w:cs="Arial"/>
          <w:sz w:val="24"/>
          <w:szCs w:val="24"/>
        </w:rPr>
      </w:pPr>
    </w:p>
    <w:p w:rsidR="00141F72" w:rsidRDefault="008079A6" w:rsidP="00CB0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ректор департаменту</w:t>
      </w:r>
    </w:p>
    <w:p w:rsidR="008079A6" w:rsidRDefault="008079A6" w:rsidP="00CB0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итлового господарства та інфраструктури,</w:t>
      </w:r>
    </w:p>
    <w:p w:rsidR="008079A6" w:rsidRPr="00CB0D31" w:rsidRDefault="008079A6" w:rsidP="00CB0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ступник голови Комітету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О.Одинець</w:t>
      </w:r>
    </w:p>
    <w:p w:rsidR="005F495D" w:rsidRPr="00CB0D31" w:rsidRDefault="005F495D" w:rsidP="00CB0D31">
      <w:pPr>
        <w:rPr>
          <w:rFonts w:ascii="Arial" w:hAnsi="Arial" w:cs="Arial"/>
          <w:sz w:val="24"/>
          <w:szCs w:val="24"/>
        </w:rPr>
      </w:pPr>
    </w:p>
    <w:p w:rsidR="00270164" w:rsidRDefault="00270164" w:rsidP="00CB0D31">
      <w:pPr>
        <w:rPr>
          <w:rFonts w:ascii="Arial" w:hAnsi="Arial" w:cs="Arial"/>
          <w:sz w:val="24"/>
          <w:szCs w:val="24"/>
        </w:rPr>
      </w:pPr>
    </w:p>
    <w:p w:rsidR="003473A9" w:rsidRPr="00CB0D31" w:rsidRDefault="003473A9" w:rsidP="00CB0D31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6096"/>
        <w:gridCol w:w="1843"/>
        <w:gridCol w:w="2126"/>
      </w:tblGrid>
      <w:tr w:rsidR="00CC099A" w:rsidRPr="00CB0D31" w:rsidTr="00C05875">
        <w:tc>
          <w:tcPr>
            <w:tcW w:w="6096" w:type="dxa"/>
          </w:tcPr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Default="00592413" w:rsidP="003473A9">
            <w:pPr>
              <w:rPr>
                <w:rFonts w:ascii="Arial" w:hAnsi="Arial" w:cs="Arial"/>
                <w:sz w:val="24"/>
                <w:szCs w:val="24"/>
              </w:rPr>
            </w:pPr>
            <w:r w:rsidRPr="00CB0D31">
              <w:rPr>
                <w:rFonts w:ascii="Arial" w:hAnsi="Arial" w:cs="Arial"/>
                <w:sz w:val="24"/>
                <w:szCs w:val="24"/>
              </w:rPr>
              <w:t>Секретар Комітету</w:t>
            </w:r>
          </w:p>
          <w:p w:rsidR="00CC099A" w:rsidRDefault="00CC099A" w:rsidP="00347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099A" w:rsidRPr="008E3047" w:rsidRDefault="00CC099A" w:rsidP="003473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C099A" w:rsidRPr="00CB0D31" w:rsidRDefault="00CC099A" w:rsidP="00CB0D31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</w:t>
            </w:r>
          </w:p>
        </w:tc>
        <w:tc>
          <w:tcPr>
            <w:tcW w:w="2126" w:type="dxa"/>
            <w:vAlign w:val="center"/>
          </w:tcPr>
          <w:p w:rsidR="00CC099A" w:rsidRPr="00CB0D31" w:rsidRDefault="00CC099A" w:rsidP="0004790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Г.Семків</w:t>
            </w:r>
          </w:p>
        </w:tc>
      </w:tr>
    </w:tbl>
    <w:p w:rsidR="0014456B" w:rsidRDefault="0014456B" w:rsidP="008E3047">
      <w:pPr>
        <w:ind w:firstLine="567"/>
        <w:rPr>
          <w:rFonts w:ascii="Arial" w:hAnsi="Arial" w:cs="Arial"/>
          <w:sz w:val="24"/>
          <w:szCs w:val="24"/>
        </w:rPr>
      </w:pPr>
    </w:p>
    <w:sectPr w:rsidR="0014456B" w:rsidSect="00CB0D31">
      <w:headerReference w:type="default" r:id="rId8"/>
      <w:footerReference w:type="default" r:id="rId9"/>
      <w:headerReference w:type="first" r:id="rId10"/>
      <w:pgSz w:w="11909" w:h="16834" w:code="9"/>
      <w:pgMar w:top="1134" w:right="567" w:bottom="1021" w:left="1701" w:header="1361" w:footer="510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4C" w:rsidRDefault="0082504C">
      <w:r>
        <w:separator/>
      </w:r>
    </w:p>
  </w:endnote>
  <w:endnote w:type="continuationSeparator" w:id="1">
    <w:p w:rsidR="0082504C" w:rsidRDefault="0082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eco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891E63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350D83" w:rsidRPr="00350D83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350D83" w:rsidRPr="00350D83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350D83" w:rsidRPr="00350D83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350D83" w:rsidRPr="00350D83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>\</w:t>
      </w:r>
      <w:r w:rsidR="00350D83" w:rsidRPr="00350D83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350D83" w:rsidRPr="00350D83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350D83" w:rsidRPr="00350D83">
        <w:rPr>
          <w:rFonts w:ascii="Pragmatica" w:hAnsi="Pragmatica"/>
          <w:noProof/>
          <w:sz w:val="10"/>
          <w:szCs w:val="10"/>
          <w:lang w:val="uk-UA"/>
        </w:rPr>
        <w:t>\2021</w:t>
      </w:r>
      <w:r w:rsidR="00350D83">
        <w:rPr>
          <w:noProof/>
        </w:rPr>
        <w:t xml:space="preserve"> </w:t>
      </w:r>
      <w:r w:rsidR="00350D83">
        <w:rPr>
          <w:rFonts w:hint="eastAsia"/>
          <w:noProof/>
        </w:rPr>
        <w:t>рік</w:t>
      </w:r>
      <w:r w:rsidR="00350D83">
        <w:rPr>
          <w:noProof/>
        </w:rPr>
        <w:t>\</w:t>
      </w:r>
      <w:r w:rsidR="00350D83">
        <w:rPr>
          <w:rFonts w:hint="eastAsia"/>
          <w:noProof/>
        </w:rPr>
        <w:t>Протокол</w:t>
      </w:r>
      <w:r w:rsidR="00350D83" w:rsidRPr="00350D83">
        <w:rPr>
          <w:rFonts w:ascii="Pragmatica Cyr" w:hAnsi="Pragmatica Cyr"/>
          <w:noProof/>
          <w:sz w:val="10"/>
          <w:szCs w:val="10"/>
          <w:lang w:val="uk-UA"/>
        </w:rPr>
        <w:t xml:space="preserve"> 29.01.2020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08176B" w:rsidRPr="0008176B">
        <w:rPr>
          <w:rFonts w:ascii="Pragmatica" w:hAnsi="Pragmatica"/>
          <w:noProof/>
          <w:sz w:val="10"/>
          <w:szCs w:val="10"/>
          <w:lang w:val="uk-UA"/>
        </w:rPr>
        <w:t>08.02.2021 12:13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350D83">
      <w:rPr>
        <w:rFonts w:ascii="Pragmatica" w:hAnsi="Pragmatica"/>
        <w:noProof/>
        <w:sz w:val="10"/>
        <w:szCs w:val="10"/>
        <w:lang w:val="uk-UA"/>
      </w:rPr>
      <w:t>08.02.21 11:28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4C" w:rsidRDefault="0082504C">
      <w:r>
        <w:separator/>
      </w:r>
    </w:p>
  </w:footnote>
  <w:footnote w:type="continuationSeparator" w:id="1">
    <w:p w:rsidR="0082504C" w:rsidRDefault="00825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891E63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2B3E7C">
      <w:rPr>
        <w:rStyle w:val="a6"/>
        <w:b/>
        <w:bCs/>
        <w:noProof/>
        <w:sz w:val="26"/>
        <w:szCs w:val="26"/>
        <w:lang w:val="uk-UA"/>
      </w:rPr>
      <w:t>2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03E6C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Рисунок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03E6C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934224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EB0AF3" w:rsidRPr="00DD7970" w:rsidRDefault="00423F30" w:rsidP="00EB0AF3">
    <w:pPr>
      <w:pStyle w:val="a4"/>
      <w:spacing w:before="360" w:after="120"/>
      <w:jc w:val="center"/>
      <w:rPr>
        <w:rFonts w:ascii="Arial" w:hAnsi="Arial" w:cs="Arial"/>
        <w:b/>
        <w:bCs/>
        <w:caps/>
        <w:sz w:val="28"/>
        <w:szCs w:val="28"/>
        <w:lang w:val="en-US"/>
      </w:rPr>
    </w:pPr>
    <w:r w:rsidRPr="00E75E88">
      <w:rPr>
        <w:rFonts w:ascii="Arial" w:hAnsi="Arial" w:cs="Arial"/>
        <w:b/>
        <w:bCs/>
        <w:caps/>
        <w:sz w:val="28"/>
        <w:szCs w:val="28"/>
        <w:lang w:val="uk-UA"/>
      </w:rPr>
      <w:t>протокол №</w:t>
    </w:r>
    <w:r w:rsidR="00DD7970">
      <w:rPr>
        <w:rFonts w:ascii="Arial" w:hAnsi="Arial" w:cs="Arial"/>
        <w:b/>
        <w:bCs/>
        <w:caps/>
        <w:sz w:val="28"/>
        <w:szCs w:val="28"/>
        <w:lang w:val="en-US"/>
      </w:rPr>
      <w:t>1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68"/>
    <w:multiLevelType w:val="multilevel"/>
    <w:tmpl w:val="A756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  <w:b/>
      </w:rPr>
    </w:lvl>
  </w:abstractNum>
  <w:abstractNum w:abstractNumId="1">
    <w:nsid w:val="12625D6C"/>
    <w:multiLevelType w:val="hybridMultilevel"/>
    <w:tmpl w:val="114C12BA"/>
    <w:lvl w:ilvl="0" w:tplc="7C462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C6C81"/>
    <w:multiLevelType w:val="hybridMultilevel"/>
    <w:tmpl w:val="68B8D6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6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F6C"/>
    <w:multiLevelType w:val="hybridMultilevel"/>
    <w:tmpl w:val="731ED650"/>
    <w:lvl w:ilvl="0" w:tplc="D66C71CE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9">
    <w:nsid w:val="2CE054C7"/>
    <w:multiLevelType w:val="multilevel"/>
    <w:tmpl w:val="A22266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10">
    <w:nsid w:val="36FD57F9"/>
    <w:multiLevelType w:val="hybridMultilevel"/>
    <w:tmpl w:val="DF7C2D92"/>
    <w:lvl w:ilvl="0" w:tplc="79089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4366A"/>
    <w:multiLevelType w:val="hybridMultilevel"/>
    <w:tmpl w:val="8662C4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6F972CA"/>
    <w:multiLevelType w:val="hybridMultilevel"/>
    <w:tmpl w:val="3996A93A"/>
    <w:lvl w:ilvl="0" w:tplc="BB345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450372"/>
    <w:multiLevelType w:val="hybridMultilevel"/>
    <w:tmpl w:val="F43C32E6"/>
    <w:lvl w:ilvl="0" w:tplc="15187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B6FC9"/>
    <w:multiLevelType w:val="hybridMultilevel"/>
    <w:tmpl w:val="F728612C"/>
    <w:lvl w:ilvl="0" w:tplc="F9FA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204CB"/>
    <w:multiLevelType w:val="hybridMultilevel"/>
    <w:tmpl w:val="1A0CB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9C"/>
    <w:multiLevelType w:val="hybridMultilevel"/>
    <w:tmpl w:val="3802F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22">
    <w:nsid w:val="6653464B"/>
    <w:multiLevelType w:val="hybridMultilevel"/>
    <w:tmpl w:val="C630D4EE"/>
    <w:lvl w:ilvl="0" w:tplc="03AA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62FFA"/>
    <w:multiLevelType w:val="hybridMultilevel"/>
    <w:tmpl w:val="2B5813B6"/>
    <w:lvl w:ilvl="0" w:tplc="1B6C6B62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2056D12"/>
    <w:multiLevelType w:val="hybridMultilevel"/>
    <w:tmpl w:val="501EEEFE"/>
    <w:lvl w:ilvl="0" w:tplc="3E4A1CEE">
      <w:start w:val="1"/>
      <w:numFmt w:val="bullet"/>
      <w:lvlText w:val="-"/>
      <w:lvlJc w:val="left"/>
      <w:pPr>
        <w:ind w:left="984" w:hanging="360"/>
      </w:pPr>
      <w:rPr>
        <w:rFonts w:ascii="Arial" w:eastAsia="Lucida Sans Unicode" w:hAnsi="Arial" w:cs="Arial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41876"/>
    <w:multiLevelType w:val="hybridMultilevel"/>
    <w:tmpl w:val="2FE0F646"/>
    <w:lvl w:ilvl="0" w:tplc="622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3"/>
  </w:num>
  <w:num w:numId="5">
    <w:abstractNumId w:val="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5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27"/>
  </w:num>
  <w:num w:numId="14">
    <w:abstractNumId w:val="15"/>
  </w:num>
  <w:num w:numId="15">
    <w:abstractNumId w:val="12"/>
  </w:num>
  <w:num w:numId="16">
    <w:abstractNumId w:val="26"/>
  </w:num>
  <w:num w:numId="17">
    <w:abstractNumId w:val="17"/>
  </w:num>
  <w:num w:numId="18">
    <w:abstractNumId w:val="11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22"/>
  </w:num>
  <w:num w:numId="24">
    <w:abstractNumId w:val="1"/>
  </w:num>
  <w:num w:numId="25">
    <w:abstractNumId w:val="6"/>
  </w:num>
  <w:num w:numId="26">
    <w:abstractNumId w:val="18"/>
  </w:num>
  <w:num w:numId="27">
    <w:abstractNumId w:val="29"/>
  </w:num>
  <w:num w:numId="28">
    <w:abstractNumId w:val="7"/>
  </w:num>
  <w:num w:numId="29">
    <w:abstractNumId w:val="1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275"/>
    <w:rsid w:val="00002E70"/>
    <w:rsid w:val="00004DA4"/>
    <w:rsid w:val="00013493"/>
    <w:rsid w:val="00021F91"/>
    <w:rsid w:val="000327F6"/>
    <w:rsid w:val="0003548B"/>
    <w:rsid w:val="000424AA"/>
    <w:rsid w:val="00044C17"/>
    <w:rsid w:val="00051313"/>
    <w:rsid w:val="00052155"/>
    <w:rsid w:val="00056C33"/>
    <w:rsid w:val="00063378"/>
    <w:rsid w:val="00067AC8"/>
    <w:rsid w:val="000704CC"/>
    <w:rsid w:val="00077949"/>
    <w:rsid w:val="0008176B"/>
    <w:rsid w:val="00094E7D"/>
    <w:rsid w:val="000A5439"/>
    <w:rsid w:val="000A787F"/>
    <w:rsid w:val="000B5D22"/>
    <w:rsid w:val="000C4C78"/>
    <w:rsid w:val="000C53BB"/>
    <w:rsid w:val="000C53C6"/>
    <w:rsid w:val="000D6171"/>
    <w:rsid w:val="000E2524"/>
    <w:rsid w:val="000E3F3F"/>
    <w:rsid w:val="000E67D8"/>
    <w:rsid w:val="000E7220"/>
    <w:rsid w:val="00110435"/>
    <w:rsid w:val="0011615A"/>
    <w:rsid w:val="00124164"/>
    <w:rsid w:val="0012564C"/>
    <w:rsid w:val="001256D3"/>
    <w:rsid w:val="001265BD"/>
    <w:rsid w:val="001267E6"/>
    <w:rsid w:val="00130411"/>
    <w:rsid w:val="0013605B"/>
    <w:rsid w:val="00141F72"/>
    <w:rsid w:val="0014456B"/>
    <w:rsid w:val="00145FF9"/>
    <w:rsid w:val="00147DBC"/>
    <w:rsid w:val="0015064D"/>
    <w:rsid w:val="001525A2"/>
    <w:rsid w:val="00152F2F"/>
    <w:rsid w:val="00161283"/>
    <w:rsid w:val="0016674C"/>
    <w:rsid w:val="00167E43"/>
    <w:rsid w:val="00171398"/>
    <w:rsid w:val="00172509"/>
    <w:rsid w:val="001733F0"/>
    <w:rsid w:val="00173CB5"/>
    <w:rsid w:val="001758BD"/>
    <w:rsid w:val="00195D32"/>
    <w:rsid w:val="00196365"/>
    <w:rsid w:val="001964CD"/>
    <w:rsid w:val="00196576"/>
    <w:rsid w:val="001A02A9"/>
    <w:rsid w:val="001A076E"/>
    <w:rsid w:val="001A5519"/>
    <w:rsid w:val="001A5B65"/>
    <w:rsid w:val="001B3030"/>
    <w:rsid w:val="001B584B"/>
    <w:rsid w:val="001C020D"/>
    <w:rsid w:val="001C09BE"/>
    <w:rsid w:val="001C3BC1"/>
    <w:rsid w:val="001C7FF9"/>
    <w:rsid w:val="001D76A4"/>
    <w:rsid w:val="001E58AC"/>
    <w:rsid w:val="001F0FA2"/>
    <w:rsid w:val="001F34C8"/>
    <w:rsid w:val="001F3E68"/>
    <w:rsid w:val="001F5233"/>
    <w:rsid w:val="00200CD7"/>
    <w:rsid w:val="0020147F"/>
    <w:rsid w:val="002047B9"/>
    <w:rsid w:val="00214611"/>
    <w:rsid w:val="0022144E"/>
    <w:rsid w:val="002216FA"/>
    <w:rsid w:val="00225E88"/>
    <w:rsid w:val="00227944"/>
    <w:rsid w:val="00233198"/>
    <w:rsid w:val="00240B1F"/>
    <w:rsid w:val="00240FC9"/>
    <w:rsid w:val="00242D4F"/>
    <w:rsid w:val="00243EFD"/>
    <w:rsid w:val="002471BA"/>
    <w:rsid w:val="00252161"/>
    <w:rsid w:val="00257055"/>
    <w:rsid w:val="00262A30"/>
    <w:rsid w:val="00267788"/>
    <w:rsid w:val="00270164"/>
    <w:rsid w:val="002737A8"/>
    <w:rsid w:val="00273EC2"/>
    <w:rsid w:val="002749CC"/>
    <w:rsid w:val="002800DF"/>
    <w:rsid w:val="002830E5"/>
    <w:rsid w:val="002876E8"/>
    <w:rsid w:val="00287A9A"/>
    <w:rsid w:val="00287FD3"/>
    <w:rsid w:val="00292F5A"/>
    <w:rsid w:val="002A25E8"/>
    <w:rsid w:val="002A2D2D"/>
    <w:rsid w:val="002A37D8"/>
    <w:rsid w:val="002A4C74"/>
    <w:rsid w:val="002B3E7C"/>
    <w:rsid w:val="002B6CF9"/>
    <w:rsid w:val="002C01D6"/>
    <w:rsid w:val="002C0D49"/>
    <w:rsid w:val="002C2FE9"/>
    <w:rsid w:val="002D0E1D"/>
    <w:rsid w:val="002D75EB"/>
    <w:rsid w:val="002E1A14"/>
    <w:rsid w:val="002E576D"/>
    <w:rsid w:val="002F001C"/>
    <w:rsid w:val="002F2FF7"/>
    <w:rsid w:val="002F6B5D"/>
    <w:rsid w:val="002F7FC7"/>
    <w:rsid w:val="00303D83"/>
    <w:rsid w:val="00312612"/>
    <w:rsid w:val="0032031D"/>
    <w:rsid w:val="0032154D"/>
    <w:rsid w:val="003218C8"/>
    <w:rsid w:val="0032190A"/>
    <w:rsid w:val="00321E01"/>
    <w:rsid w:val="00322A6E"/>
    <w:rsid w:val="003235F7"/>
    <w:rsid w:val="00325661"/>
    <w:rsid w:val="003430BC"/>
    <w:rsid w:val="003473A9"/>
    <w:rsid w:val="003501C4"/>
    <w:rsid w:val="00350275"/>
    <w:rsid w:val="00350D83"/>
    <w:rsid w:val="00353E08"/>
    <w:rsid w:val="0035669D"/>
    <w:rsid w:val="00356CCF"/>
    <w:rsid w:val="00361EAB"/>
    <w:rsid w:val="00364C25"/>
    <w:rsid w:val="0036524E"/>
    <w:rsid w:val="00370D1F"/>
    <w:rsid w:val="00373AD8"/>
    <w:rsid w:val="00374E4A"/>
    <w:rsid w:val="00377FE8"/>
    <w:rsid w:val="0038119B"/>
    <w:rsid w:val="003844A9"/>
    <w:rsid w:val="00392277"/>
    <w:rsid w:val="003B0A47"/>
    <w:rsid w:val="003C06DC"/>
    <w:rsid w:val="003C4D17"/>
    <w:rsid w:val="003E1F3F"/>
    <w:rsid w:val="003E22E5"/>
    <w:rsid w:val="003F31E6"/>
    <w:rsid w:val="0041418B"/>
    <w:rsid w:val="00421BCE"/>
    <w:rsid w:val="00423F30"/>
    <w:rsid w:val="00424D1E"/>
    <w:rsid w:val="00427166"/>
    <w:rsid w:val="00430CF4"/>
    <w:rsid w:val="00433243"/>
    <w:rsid w:val="00433896"/>
    <w:rsid w:val="0043481C"/>
    <w:rsid w:val="00440920"/>
    <w:rsid w:val="00446C12"/>
    <w:rsid w:val="00454B93"/>
    <w:rsid w:val="0045661B"/>
    <w:rsid w:val="004760CB"/>
    <w:rsid w:val="00476AEA"/>
    <w:rsid w:val="0048024C"/>
    <w:rsid w:val="00481F8C"/>
    <w:rsid w:val="00483B03"/>
    <w:rsid w:val="00484331"/>
    <w:rsid w:val="00491617"/>
    <w:rsid w:val="00492811"/>
    <w:rsid w:val="004954E8"/>
    <w:rsid w:val="00497A08"/>
    <w:rsid w:val="004A6F54"/>
    <w:rsid w:val="004B0A22"/>
    <w:rsid w:val="004B3AF3"/>
    <w:rsid w:val="004B3F2A"/>
    <w:rsid w:val="004B7CC7"/>
    <w:rsid w:val="004C029A"/>
    <w:rsid w:val="004C0F4E"/>
    <w:rsid w:val="004C2442"/>
    <w:rsid w:val="004C3144"/>
    <w:rsid w:val="004D4843"/>
    <w:rsid w:val="004E16BC"/>
    <w:rsid w:val="004E2E33"/>
    <w:rsid w:val="004E3780"/>
    <w:rsid w:val="004E4E01"/>
    <w:rsid w:val="004E79F8"/>
    <w:rsid w:val="004F084E"/>
    <w:rsid w:val="004F49B6"/>
    <w:rsid w:val="0050134C"/>
    <w:rsid w:val="005021A2"/>
    <w:rsid w:val="00503B28"/>
    <w:rsid w:val="00506474"/>
    <w:rsid w:val="005066CD"/>
    <w:rsid w:val="00512ECC"/>
    <w:rsid w:val="00515C8F"/>
    <w:rsid w:val="00516B85"/>
    <w:rsid w:val="00517978"/>
    <w:rsid w:val="00524D04"/>
    <w:rsid w:val="00532BB5"/>
    <w:rsid w:val="005449F6"/>
    <w:rsid w:val="00547EF1"/>
    <w:rsid w:val="00552B52"/>
    <w:rsid w:val="005540C9"/>
    <w:rsid w:val="00556CD5"/>
    <w:rsid w:val="00564A86"/>
    <w:rsid w:val="00570E0F"/>
    <w:rsid w:val="005728A1"/>
    <w:rsid w:val="005734EE"/>
    <w:rsid w:val="00573F4F"/>
    <w:rsid w:val="00590885"/>
    <w:rsid w:val="0059153E"/>
    <w:rsid w:val="00592413"/>
    <w:rsid w:val="00592C7A"/>
    <w:rsid w:val="005A019D"/>
    <w:rsid w:val="005A0B0A"/>
    <w:rsid w:val="005A18A7"/>
    <w:rsid w:val="005B01A2"/>
    <w:rsid w:val="005B3057"/>
    <w:rsid w:val="005B6E22"/>
    <w:rsid w:val="005C29AD"/>
    <w:rsid w:val="005C3BBF"/>
    <w:rsid w:val="005C6E17"/>
    <w:rsid w:val="005D086A"/>
    <w:rsid w:val="005E28E7"/>
    <w:rsid w:val="005E3719"/>
    <w:rsid w:val="005E4275"/>
    <w:rsid w:val="005E44A9"/>
    <w:rsid w:val="005F2AB9"/>
    <w:rsid w:val="005F495D"/>
    <w:rsid w:val="005F5B9A"/>
    <w:rsid w:val="00601B19"/>
    <w:rsid w:val="00603E6C"/>
    <w:rsid w:val="006213BD"/>
    <w:rsid w:val="0062141F"/>
    <w:rsid w:val="0062407E"/>
    <w:rsid w:val="0063079D"/>
    <w:rsid w:val="0063576C"/>
    <w:rsid w:val="00637F2E"/>
    <w:rsid w:val="0066062D"/>
    <w:rsid w:val="00662314"/>
    <w:rsid w:val="00664DB4"/>
    <w:rsid w:val="00672F5A"/>
    <w:rsid w:val="00677330"/>
    <w:rsid w:val="00677C23"/>
    <w:rsid w:val="0068593E"/>
    <w:rsid w:val="00685D93"/>
    <w:rsid w:val="006903CB"/>
    <w:rsid w:val="006953D9"/>
    <w:rsid w:val="00695B20"/>
    <w:rsid w:val="006A539F"/>
    <w:rsid w:val="006B0B50"/>
    <w:rsid w:val="006B27AD"/>
    <w:rsid w:val="006B3080"/>
    <w:rsid w:val="006B67CD"/>
    <w:rsid w:val="006C02A2"/>
    <w:rsid w:val="006D4774"/>
    <w:rsid w:val="006D600D"/>
    <w:rsid w:val="006D657E"/>
    <w:rsid w:val="006D6939"/>
    <w:rsid w:val="006D756C"/>
    <w:rsid w:val="006E1A61"/>
    <w:rsid w:val="006E4D70"/>
    <w:rsid w:val="006E6B44"/>
    <w:rsid w:val="006E76A5"/>
    <w:rsid w:val="006F01E5"/>
    <w:rsid w:val="006F19EF"/>
    <w:rsid w:val="006F1B5B"/>
    <w:rsid w:val="006F29CE"/>
    <w:rsid w:val="006F443D"/>
    <w:rsid w:val="006F5B40"/>
    <w:rsid w:val="0070433E"/>
    <w:rsid w:val="0070743C"/>
    <w:rsid w:val="00707CFE"/>
    <w:rsid w:val="007106EE"/>
    <w:rsid w:val="00715960"/>
    <w:rsid w:val="0072319A"/>
    <w:rsid w:val="00723D87"/>
    <w:rsid w:val="00726DEF"/>
    <w:rsid w:val="0072752B"/>
    <w:rsid w:val="00731C53"/>
    <w:rsid w:val="00734C97"/>
    <w:rsid w:val="00740851"/>
    <w:rsid w:val="00745364"/>
    <w:rsid w:val="00745815"/>
    <w:rsid w:val="00747265"/>
    <w:rsid w:val="00756399"/>
    <w:rsid w:val="00760320"/>
    <w:rsid w:val="00762825"/>
    <w:rsid w:val="00762D47"/>
    <w:rsid w:val="007639DC"/>
    <w:rsid w:val="007660CB"/>
    <w:rsid w:val="00770F06"/>
    <w:rsid w:val="00771F4A"/>
    <w:rsid w:val="00772B91"/>
    <w:rsid w:val="00773A44"/>
    <w:rsid w:val="00781F5D"/>
    <w:rsid w:val="00795BC4"/>
    <w:rsid w:val="0079796F"/>
    <w:rsid w:val="007A0FCE"/>
    <w:rsid w:val="007A5EF4"/>
    <w:rsid w:val="007A6BBF"/>
    <w:rsid w:val="007B1F11"/>
    <w:rsid w:val="007B4C3A"/>
    <w:rsid w:val="007B5C6F"/>
    <w:rsid w:val="007C19F3"/>
    <w:rsid w:val="007C3B9E"/>
    <w:rsid w:val="007C3F7D"/>
    <w:rsid w:val="007C7518"/>
    <w:rsid w:val="007D45F4"/>
    <w:rsid w:val="007E416D"/>
    <w:rsid w:val="007E633D"/>
    <w:rsid w:val="007F2911"/>
    <w:rsid w:val="007F2B7B"/>
    <w:rsid w:val="007F4F84"/>
    <w:rsid w:val="007F66F4"/>
    <w:rsid w:val="008021B5"/>
    <w:rsid w:val="0080423B"/>
    <w:rsid w:val="008079A6"/>
    <w:rsid w:val="008102C5"/>
    <w:rsid w:val="00813073"/>
    <w:rsid w:val="0081535F"/>
    <w:rsid w:val="00824BBA"/>
    <w:rsid w:val="0082504C"/>
    <w:rsid w:val="00825122"/>
    <w:rsid w:val="0083126A"/>
    <w:rsid w:val="00834E45"/>
    <w:rsid w:val="0083645F"/>
    <w:rsid w:val="00836B99"/>
    <w:rsid w:val="008429DC"/>
    <w:rsid w:val="00847F2F"/>
    <w:rsid w:val="00854047"/>
    <w:rsid w:val="00855502"/>
    <w:rsid w:val="008555CF"/>
    <w:rsid w:val="00861BED"/>
    <w:rsid w:val="00862AAB"/>
    <w:rsid w:val="0086360A"/>
    <w:rsid w:val="00864413"/>
    <w:rsid w:val="0086698C"/>
    <w:rsid w:val="00871FF3"/>
    <w:rsid w:val="008731B7"/>
    <w:rsid w:val="00875B46"/>
    <w:rsid w:val="00876118"/>
    <w:rsid w:val="008812F6"/>
    <w:rsid w:val="008832BD"/>
    <w:rsid w:val="008856F9"/>
    <w:rsid w:val="0089056B"/>
    <w:rsid w:val="00891E63"/>
    <w:rsid w:val="00894863"/>
    <w:rsid w:val="008A2094"/>
    <w:rsid w:val="008A277D"/>
    <w:rsid w:val="008A2EF8"/>
    <w:rsid w:val="008A35B3"/>
    <w:rsid w:val="008A5BB7"/>
    <w:rsid w:val="008B5E81"/>
    <w:rsid w:val="008B77FE"/>
    <w:rsid w:val="008C0FC7"/>
    <w:rsid w:val="008C3788"/>
    <w:rsid w:val="008D4349"/>
    <w:rsid w:val="008D5CB3"/>
    <w:rsid w:val="008E15F5"/>
    <w:rsid w:val="008E3047"/>
    <w:rsid w:val="008E368B"/>
    <w:rsid w:val="008E56CB"/>
    <w:rsid w:val="00901837"/>
    <w:rsid w:val="00905F3B"/>
    <w:rsid w:val="009101DF"/>
    <w:rsid w:val="009103D4"/>
    <w:rsid w:val="00913A49"/>
    <w:rsid w:val="0091426F"/>
    <w:rsid w:val="00926685"/>
    <w:rsid w:val="00927682"/>
    <w:rsid w:val="00930007"/>
    <w:rsid w:val="00931201"/>
    <w:rsid w:val="0093381D"/>
    <w:rsid w:val="00933912"/>
    <w:rsid w:val="00934224"/>
    <w:rsid w:val="00941C51"/>
    <w:rsid w:val="00943041"/>
    <w:rsid w:val="00945D7E"/>
    <w:rsid w:val="0095093D"/>
    <w:rsid w:val="00954108"/>
    <w:rsid w:val="009559A2"/>
    <w:rsid w:val="00957474"/>
    <w:rsid w:val="00967591"/>
    <w:rsid w:val="0097126C"/>
    <w:rsid w:val="009720B9"/>
    <w:rsid w:val="00975E34"/>
    <w:rsid w:val="00986E5C"/>
    <w:rsid w:val="009A238F"/>
    <w:rsid w:val="009A2A2A"/>
    <w:rsid w:val="009A3667"/>
    <w:rsid w:val="009A42D1"/>
    <w:rsid w:val="009B0840"/>
    <w:rsid w:val="009B1586"/>
    <w:rsid w:val="009B3C8D"/>
    <w:rsid w:val="009B6A95"/>
    <w:rsid w:val="009B6F73"/>
    <w:rsid w:val="009C7687"/>
    <w:rsid w:val="009D413D"/>
    <w:rsid w:val="009E6B80"/>
    <w:rsid w:val="009F2808"/>
    <w:rsid w:val="009F28D0"/>
    <w:rsid w:val="009F35F5"/>
    <w:rsid w:val="009F5FA1"/>
    <w:rsid w:val="009F6305"/>
    <w:rsid w:val="009F63C1"/>
    <w:rsid w:val="009F74B7"/>
    <w:rsid w:val="009F7F55"/>
    <w:rsid w:val="00A011AB"/>
    <w:rsid w:val="00A10EB2"/>
    <w:rsid w:val="00A13B7C"/>
    <w:rsid w:val="00A2072C"/>
    <w:rsid w:val="00A232DA"/>
    <w:rsid w:val="00A327B0"/>
    <w:rsid w:val="00A33015"/>
    <w:rsid w:val="00A34352"/>
    <w:rsid w:val="00A34E36"/>
    <w:rsid w:val="00A364A9"/>
    <w:rsid w:val="00A4466D"/>
    <w:rsid w:val="00A45265"/>
    <w:rsid w:val="00A472E1"/>
    <w:rsid w:val="00A47612"/>
    <w:rsid w:val="00A50767"/>
    <w:rsid w:val="00A5164F"/>
    <w:rsid w:val="00A52171"/>
    <w:rsid w:val="00A5443F"/>
    <w:rsid w:val="00A54FE7"/>
    <w:rsid w:val="00A57FA2"/>
    <w:rsid w:val="00A57FED"/>
    <w:rsid w:val="00A63C68"/>
    <w:rsid w:val="00A66D56"/>
    <w:rsid w:val="00A70444"/>
    <w:rsid w:val="00A72C0D"/>
    <w:rsid w:val="00A74E15"/>
    <w:rsid w:val="00A74FAA"/>
    <w:rsid w:val="00A803BD"/>
    <w:rsid w:val="00A82CF2"/>
    <w:rsid w:val="00A8495C"/>
    <w:rsid w:val="00A86179"/>
    <w:rsid w:val="00A86A1D"/>
    <w:rsid w:val="00A96A7A"/>
    <w:rsid w:val="00A97AF9"/>
    <w:rsid w:val="00AA2E8A"/>
    <w:rsid w:val="00AB023B"/>
    <w:rsid w:val="00AB61B9"/>
    <w:rsid w:val="00AB6B0C"/>
    <w:rsid w:val="00AC3551"/>
    <w:rsid w:val="00AD7747"/>
    <w:rsid w:val="00AE2051"/>
    <w:rsid w:val="00AE5055"/>
    <w:rsid w:val="00AE66E7"/>
    <w:rsid w:val="00AE76E6"/>
    <w:rsid w:val="00AF5603"/>
    <w:rsid w:val="00B04444"/>
    <w:rsid w:val="00B056EE"/>
    <w:rsid w:val="00B060E2"/>
    <w:rsid w:val="00B213D7"/>
    <w:rsid w:val="00B221E8"/>
    <w:rsid w:val="00B24976"/>
    <w:rsid w:val="00B30B52"/>
    <w:rsid w:val="00B61F36"/>
    <w:rsid w:val="00B62B90"/>
    <w:rsid w:val="00B6564A"/>
    <w:rsid w:val="00B65669"/>
    <w:rsid w:val="00B659C9"/>
    <w:rsid w:val="00B747BE"/>
    <w:rsid w:val="00B75B06"/>
    <w:rsid w:val="00B82CDB"/>
    <w:rsid w:val="00B84C3A"/>
    <w:rsid w:val="00B863CC"/>
    <w:rsid w:val="00B86963"/>
    <w:rsid w:val="00B87D9C"/>
    <w:rsid w:val="00B908CF"/>
    <w:rsid w:val="00B92351"/>
    <w:rsid w:val="00B9473C"/>
    <w:rsid w:val="00B957D2"/>
    <w:rsid w:val="00B96AE5"/>
    <w:rsid w:val="00B971BF"/>
    <w:rsid w:val="00B972FA"/>
    <w:rsid w:val="00B97DE7"/>
    <w:rsid w:val="00BA45F8"/>
    <w:rsid w:val="00BA65C6"/>
    <w:rsid w:val="00BB14EF"/>
    <w:rsid w:val="00BC2161"/>
    <w:rsid w:val="00BC6F96"/>
    <w:rsid w:val="00BC7697"/>
    <w:rsid w:val="00BD6D14"/>
    <w:rsid w:val="00BD7DC5"/>
    <w:rsid w:val="00BE51ED"/>
    <w:rsid w:val="00BF126D"/>
    <w:rsid w:val="00C00DE8"/>
    <w:rsid w:val="00C05875"/>
    <w:rsid w:val="00C10DE4"/>
    <w:rsid w:val="00C12E7B"/>
    <w:rsid w:val="00C151E7"/>
    <w:rsid w:val="00C160B1"/>
    <w:rsid w:val="00C17D37"/>
    <w:rsid w:val="00C20C39"/>
    <w:rsid w:val="00C27ED8"/>
    <w:rsid w:val="00C33494"/>
    <w:rsid w:val="00C3373F"/>
    <w:rsid w:val="00C351D4"/>
    <w:rsid w:val="00C36507"/>
    <w:rsid w:val="00C37F20"/>
    <w:rsid w:val="00C50902"/>
    <w:rsid w:val="00C516C3"/>
    <w:rsid w:val="00C573A6"/>
    <w:rsid w:val="00C61447"/>
    <w:rsid w:val="00C72A57"/>
    <w:rsid w:val="00C72A76"/>
    <w:rsid w:val="00C8003A"/>
    <w:rsid w:val="00C80A74"/>
    <w:rsid w:val="00C81B71"/>
    <w:rsid w:val="00C83488"/>
    <w:rsid w:val="00C8462E"/>
    <w:rsid w:val="00C84E09"/>
    <w:rsid w:val="00C85E3C"/>
    <w:rsid w:val="00C87326"/>
    <w:rsid w:val="00CB0C31"/>
    <w:rsid w:val="00CB0D31"/>
    <w:rsid w:val="00CB2F6E"/>
    <w:rsid w:val="00CB33ED"/>
    <w:rsid w:val="00CB4151"/>
    <w:rsid w:val="00CB51E0"/>
    <w:rsid w:val="00CB7A2E"/>
    <w:rsid w:val="00CC099A"/>
    <w:rsid w:val="00CC48F2"/>
    <w:rsid w:val="00CD01F2"/>
    <w:rsid w:val="00D03609"/>
    <w:rsid w:val="00D10CE4"/>
    <w:rsid w:val="00D10F72"/>
    <w:rsid w:val="00D12E6E"/>
    <w:rsid w:val="00D1346C"/>
    <w:rsid w:val="00D14FB1"/>
    <w:rsid w:val="00D21DEC"/>
    <w:rsid w:val="00D2385B"/>
    <w:rsid w:val="00D253A9"/>
    <w:rsid w:val="00D25686"/>
    <w:rsid w:val="00D3191F"/>
    <w:rsid w:val="00D347E0"/>
    <w:rsid w:val="00D35A7D"/>
    <w:rsid w:val="00D40B83"/>
    <w:rsid w:val="00D41EB2"/>
    <w:rsid w:val="00D45A26"/>
    <w:rsid w:val="00D46996"/>
    <w:rsid w:val="00D47F71"/>
    <w:rsid w:val="00D51446"/>
    <w:rsid w:val="00D52400"/>
    <w:rsid w:val="00D52FFD"/>
    <w:rsid w:val="00D53446"/>
    <w:rsid w:val="00D57C28"/>
    <w:rsid w:val="00D60E11"/>
    <w:rsid w:val="00D62B7C"/>
    <w:rsid w:val="00D67B9B"/>
    <w:rsid w:val="00D70620"/>
    <w:rsid w:val="00D75BF3"/>
    <w:rsid w:val="00D820FC"/>
    <w:rsid w:val="00D82775"/>
    <w:rsid w:val="00D838E0"/>
    <w:rsid w:val="00D913A9"/>
    <w:rsid w:val="00D95454"/>
    <w:rsid w:val="00D95910"/>
    <w:rsid w:val="00DA0976"/>
    <w:rsid w:val="00DA19F6"/>
    <w:rsid w:val="00DA4AB5"/>
    <w:rsid w:val="00DB0686"/>
    <w:rsid w:val="00DB60C9"/>
    <w:rsid w:val="00DB6986"/>
    <w:rsid w:val="00DC0F2E"/>
    <w:rsid w:val="00DC2160"/>
    <w:rsid w:val="00DD2756"/>
    <w:rsid w:val="00DD4292"/>
    <w:rsid w:val="00DD5570"/>
    <w:rsid w:val="00DD7970"/>
    <w:rsid w:val="00DE3D71"/>
    <w:rsid w:val="00DE6D61"/>
    <w:rsid w:val="00DE7A33"/>
    <w:rsid w:val="00DF2FF4"/>
    <w:rsid w:val="00DF3852"/>
    <w:rsid w:val="00DF387E"/>
    <w:rsid w:val="00DF701B"/>
    <w:rsid w:val="00E002FE"/>
    <w:rsid w:val="00E00F43"/>
    <w:rsid w:val="00E03004"/>
    <w:rsid w:val="00E068C3"/>
    <w:rsid w:val="00E07368"/>
    <w:rsid w:val="00E11454"/>
    <w:rsid w:val="00E14A8E"/>
    <w:rsid w:val="00E23698"/>
    <w:rsid w:val="00E237EC"/>
    <w:rsid w:val="00E24F63"/>
    <w:rsid w:val="00E310A9"/>
    <w:rsid w:val="00E32E55"/>
    <w:rsid w:val="00E34E46"/>
    <w:rsid w:val="00E53B71"/>
    <w:rsid w:val="00E55BB6"/>
    <w:rsid w:val="00E6404B"/>
    <w:rsid w:val="00E75E88"/>
    <w:rsid w:val="00E770C1"/>
    <w:rsid w:val="00E80968"/>
    <w:rsid w:val="00E9723D"/>
    <w:rsid w:val="00EA1081"/>
    <w:rsid w:val="00EA1C40"/>
    <w:rsid w:val="00EA2685"/>
    <w:rsid w:val="00EA3AA5"/>
    <w:rsid w:val="00EB0AF3"/>
    <w:rsid w:val="00EB515F"/>
    <w:rsid w:val="00EB5E7C"/>
    <w:rsid w:val="00EC1678"/>
    <w:rsid w:val="00EC1C55"/>
    <w:rsid w:val="00EC4DEA"/>
    <w:rsid w:val="00EC58D9"/>
    <w:rsid w:val="00ED785F"/>
    <w:rsid w:val="00EE1043"/>
    <w:rsid w:val="00EE764F"/>
    <w:rsid w:val="00EF08E0"/>
    <w:rsid w:val="00EF4E43"/>
    <w:rsid w:val="00F014E8"/>
    <w:rsid w:val="00F016DD"/>
    <w:rsid w:val="00F114FD"/>
    <w:rsid w:val="00F11FF6"/>
    <w:rsid w:val="00F20A81"/>
    <w:rsid w:val="00F224CC"/>
    <w:rsid w:val="00F23E03"/>
    <w:rsid w:val="00F25100"/>
    <w:rsid w:val="00F3569D"/>
    <w:rsid w:val="00F363AB"/>
    <w:rsid w:val="00F40F5A"/>
    <w:rsid w:val="00F56AEE"/>
    <w:rsid w:val="00F654E0"/>
    <w:rsid w:val="00F67C12"/>
    <w:rsid w:val="00F74F48"/>
    <w:rsid w:val="00F77C65"/>
    <w:rsid w:val="00F80EFE"/>
    <w:rsid w:val="00F91D55"/>
    <w:rsid w:val="00FA375A"/>
    <w:rsid w:val="00FA602E"/>
    <w:rsid w:val="00FB3B45"/>
    <w:rsid w:val="00FB5403"/>
    <w:rsid w:val="00FB6045"/>
    <w:rsid w:val="00FB6A62"/>
    <w:rsid w:val="00FB6E9C"/>
    <w:rsid w:val="00FC52AC"/>
    <w:rsid w:val="00FE295E"/>
    <w:rsid w:val="00FE3E68"/>
    <w:rsid w:val="00FE4EBF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6F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A57FED"/>
    <w:pPr>
      <w:autoSpaceDE/>
      <w:autoSpaceDN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A57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1">
    <w:name w:val="заголовок 3"/>
    <w:basedOn w:val="a"/>
    <w:next w:val="a"/>
    <w:rsid w:val="0079796F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79796F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79796F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79796F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79796F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79796F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79796F"/>
  </w:style>
  <w:style w:type="paragraph" w:styleId="a4">
    <w:name w:val="header"/>
    <w:basedOn w:val="a"/>
    <w:rsid w:val="0079796F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79796F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79796F"/>
  </w:style>
  <w:style w:type="paragraph" w:customStyle="1" w:styleId="a7">
    <w:name w:val="заголовок ТС"/>
    <w:basedOn w:val="a"/>
    <w:next w:val="a"/>
    <w:rsid w:val="0079796F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79796F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79796F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79796F"/>
    <w:pPr>
      <w:ind w:left="5040"/>
      <w:jc w:val="left"/>
    </w:pPr>
  </w:style>
  <w:style w:type="paragraph" w:styleId="ab">
    <w:name w:val="Message Header"/>
    <w:basedOn w:val="a"/>
    <w:rsid w:val="0079796F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2">
    <w:name w:val="оглавление 1"/>
    <w:basedOn w:val="a"/>
    <w:next w:val="a"/>
    <w:autoRedefine/>
    <w:rsid w:val="0079796F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79796F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2">
    <w:name w:val="оглавление 3"/>
    <w:basedOn w:val="a"/>
    <w:next w:val="a"/>
    <w:autoRedefine/>
    <w:rsid w:val="0079796F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79796F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79796F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79796F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79796F"/>
    <w:pPr>
      <w:jc w:val="right"/>
    </w:pPr>
  </w:style>
  <w:style w:type="paragraph" w:styleId="ac">
    <w:name w:val="Body Text"/>
    <w:basedOn w:val="a"/>
    <w:rsid w:val="0079796F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79796F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34"/>
    <w:qFormat/>
    <w:rsid w:val="00662314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uk-UA"/>
    </w:rPr>
  </w:style>
  <w:style w:type="paragraph" w:customStyle="1" w:styleId="af">
    <w:name w:val="Знак Знак Знак Знак Знак Знак Знак"/>
    <w:basedOn w:val="a"/>
    <w:rsid w:val="00427166"/>
    <w:pPr>
      <w:autoSpaceDE/>
      <w:autoSpaceDN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25E88"/>
    <w:rPr>
      <w:b/>
      <w:bCs/>
    </w:rPr>
  </w:style>
  <w:style w:type="paragraph" w:styleId="af1">
    <w:name w:val="List Paragraph"/>
    <w:basedOn w:val="a"/>
    <w:uiPriority w:val="34"/>
    <w:qFormat/>
    <w:rsid w:val="00A45265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A72C0D"/>
    <w:rPr>
      <w:color w:val="0000FF"/>
      <w:u w:val="single"/>
    </w:rPr>
  </w:style>
  <w:style w:type="paragraph" w:styleId="af3">
    <w:name w:val="No Spacing"/>
    <w:uiPriority w:val="1"/>
    <w:qFormat/>
    <w:rsid w:val="00124164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Нормальний текст"/>
    <w:basedOn w:val="a"/>
    <w:rsid w:val="00D75BF3"/>
    <w:pPr>
      <w:autoSpaceDE/>
      <w:autoSpaceDN/>
      <w:spacing w:before="120"/>
      <w:ind w:firstLine="567"/>
      <w:jc w:val="left"/>
    </w:pPr>
    <w:rPr>
      <w:rFonts w:ascii="Antiqua" w:hAnsi="Antiqua"/>
      <w:szCs w:val="20"/>
    </w:rPr>
  </w:style>
  <w:style w:type="character" w:customStyle="1" w:styleId="10">
    <w:name w:val="Заголовок 1 Знак"/>
    <w:basedOn w:val="a0"/>
    <w:link w:val="1"/>
    <w:uiPriority w:val="9"/>
    <w:rsid w:val="00A57FE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A57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n">
    <w:name w:val="fn"/>
    <w:basedOn w:val="a0"/>
    <w:rsid w:val="00A57FED"/>
  </w:style>
  <w:style w:type="character" w:customStyle="1" w:styleId="apple-converted-space">
    <w:name w:val="apple-converted-space"/>
    <w:basedOn w:val="a0"/>
    <w:rsid w:val="00196365"/>
  </w:style>
  <w:style w:type="table" w:styleId="af5">
    <w:name w:val="Table Grid"/>
    <w:basedOn w:val="a1"/>
    <w:rsid w:val="00196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5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0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0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5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0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9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932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26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2B4-FD95-4E1E-8DCD-F3439C99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6237</Words>
  <Characters>3556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Reanimator Extreme Edition</Company>
  <LinksUpToDate>false</LinksUpToDate>
  <CharactersWithSpaces>9774</CharactersWithSpaces>
  <SharedDoc>false</SharedDoc>
  <HLinks>
    <vt:vector size="6" baseType="variant"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mage:International_Symbol_of_Access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19</cp:revision>
  <cp:lastPrinted>2021-02-08T09:28:00Z</cp:lastPrinted>
  <dcterms:created xsi:type="dcterms:W3CDTF">2021-02-05T07:07:00Z</dcterms:created>
  <dcterms:modified xsi:type="dcterms:W3CDTF">2021-02-17T07:36:00Z</dcterms:modified>
</cp:coreProperties>
</file>